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756C9809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2A21A3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B96626">
        <w:rPr>
          <w:rFonts w:ascii="Times New Roman" w:hAnsi="Times New Roman" w:cs="Times New Roman"/>
          <w:sz w:val="24"/>
          <w:szCs w:val="24"/>
        </w:rPr>
        <w:t xml:space="preserve">or, a las </w:t>
      </w:r>
      <w:r w:rsidR="00B96626" w:rsidRPr="00FD6A94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FD6A94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2A21A3" w:rsidRPr="00FD6A94">
        <w:rPr>
          <w:rFonts w:ascii="Times New Roman" w:hAnsi="Times New Roman" w:cs="Times New Roman"/>
          <w:b/>
          <w:sz w:val="24"/>
          <w:szCs w:val="24"/>
        </w:rPr>
        <w:t>diecisiete</w:t>
      </w:r>
      <w:r w:rsidR="00517157" w:rsidRPr="00FD6A94">
        <w:rPr>
          <w:rFonts w:ascii="Times New Roman" w:hAnsi="Times New Roman" w:cs="Times New Roman"/>
          <w:b/>
          <w:sz w:val="24"/>
          <w:szCs w:val="24"/>
        </w:rPr>
        <w:t xml:space="preserve"> de julio</w:t>
      </w:r>
      <w:r w:rsidR="00310626" w:rsidRPr="00FD6A94">
        <w:rPr>
          <w:rFonts w:ascii="Times New Roman" w:hAnsi="Times New Roman" w:cs="Times New Roman"/>
          <w:b/>
          <w:sz w:val="24"/>
          <w:szCs w:val="24"/>
        </w:rPr>
        <w:t xml:space="preserve"> del año dos mil </w:t>
      </w:r>
      <w:r w:rsidR="00675112" w:rsidRPr="00FD6A94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FD6A94">
        <w:rPr>
          <w:rFonts w:ascii="Times New Roman" w:hAnsi="Times New Roman" w:cs="Times New Roman"/>
          <w:b/>
          <w:sz w:val="24"/>
          <w:szCs w:val="24"/>
        </w:rPr>
        <w:t>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646FA9">
        <w:rPr>
          <w:rFonts w:ascii="Times New Roman" w:hAnsi="Times New Roman" w:cs="Times New Roman"/>
          <w:sz w:val="24"/>
          <w:szCs w:val="24"/>
        </w:rPr>
        <w:t>-------------</w:t>
      </w:r>
      <w:r w:rsidR="00851180">
        <w:rPr>
          <w:rFonts w:ascii="Times New Roman" w:hAnsi="Times New Roman" w:cs="Times New Roman"/>
          <w:sz w:val="24"/>
          <w:szCs w:val="24"/>
        </w:rPr>
        <w:t>-----------</w:t>
      </w:r>
    </w:p>
    <w:p w14:paraId="3783BEFA" w14:textId="4DD8B539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331"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el Licenciado Nelson García</w:t>
      </w:r>
      <w:r w:rsidR="00B03D76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B03D76">
        <w:rPr>
          <w:rFonts w:ascii="Times New Roman" w:hAnsi="Times New Roman" w:cs="Times New Roman"/>
          <w:sz w:val="24"/>
          <w:szCs w:val="24"/>
        </w:rPr>
        <w:t xml:space="preserve">An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B03D76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B03D76">
        <w:rPr>
          <w:rFonts w:ascii="Times New Roman" w:hAnsi="Times New Roman" w:cs="Times New Roman"/>
          <w:sz w:val="24"/>
          <w:szCs w:val="24"/>
        </w:rPr>
        <w:t xml:space="preserve">José </w:t>
      </w:r>
      <w:r w:rsidR="00310626" w:rsidRPr="00310626">
        <w:rPr>
          <w:rFonts w:ascii="Times New Roman" w:hAnsi="Times New Roman" w:cs="Times New Roman"/>
          <w:sz w:val="24"/>
          <w:szCs w:val="24"/>
        </w:rPr>
        <w:t>Zelaya</w:t>
      </w:r>
      <w:r w:rsidR="00B03D76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10626" w:rsidRPr="00310626">
        <w:rPr>
          <w:rFonts w:ascii="Times New Roman" w:hAnsi="Times New Roman" w:cs="Times New Roman"/>
          <w:sz w:val="24"/>
          <w:szCs w:val="24"/>
        </w:rPr>
        <w:t>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2840B7">
        <w:rPr>
          <w:rFonts w:ascii="Times New Roman" w:hAnsi="Times New Roman" w:cs="Times New Roman"/>
          <w:sz w:val="24"/>
          <w:szCs w:val="24"/>
        </w:rPr>
        <w:t xml:space="preserve">de Desarrollo de El Salvador; </w:t>
      </w:r>
      <w:r w:rsidR="00310626" w:rsidRPr="00310626">
        <w:rPr>
          <w:rFonts w:ascii="Times New Roman" w:hAnsi="Times New Roman" w:cs="Times New Roman"/>
          <w:sz w:val="24"/>
          <w:szCs w:val="24"/>
        </w:rPr>
        <w:t>el Comisionado César Flores Murillo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2840B7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</w:t>
      </w:r>
      <w:r w:rsidR="00EB74CF">
        <w:rPr>
          <w:rFonts w:ascii="Times New Roman" w:hAnsi="Times New Roman" w:cs="Times New Roman"/>
          <w:sz w:val="24"/>
          <w:szCs w:val="24"/>
        </w:rPr>
        <w:t>.</w:t>
      </w:r>
      <w:r w:rsidR="0084476C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4A04F1">
        <w:rPr>
          <w:rFonts w:ascii="Times New Roman" w:hAnsi="Times New Roman" w:cs="Times New Roman"/>
          <w:sz w:val="24"/>
          <w:szCs w:val="24"/>
        </w:rPr>
        <w:t>------------------</w:t>
      </w:r>
      <w:r w:rsidR="00646FA9">
        <w:rPr>
          <w:rFonts w:ascii="Times New Roman" w:hAnsi="Times New Roman" w:cs="Times New Roman"/>
          <w:sz w:val="24"/>
          <w:szCs w:val="24"/>
        </w:rPr>
        <w:t>----</w:t>
      </w:r>
      <w:r w:rsidR="004251AA">
        <w:rPr>
          <w:rFonts w:ascii="Times New Roman" w:hAnsi="Times New Roman" w:cs="Times New Roman"/>
          <w:sz w:val="24"/>
          <w:szCs w:val="24"/>
        </w:rPr>
        <w:t>--</w:t>
      </w:r>
      <w:r w:rsidR="002840B7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77777777" w:rsidR="00464598" w:rsidRPr="00464598" w:rsidRDefault="00851180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1F91CE60" w14:textId="12736340" w:rsidR="0028513A" w:rsidRDefault="00E44952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8222F1">
        <w:rPr>
          <w:rFonts w:ascii="Times New Roman" w:hAnsi="Times New Roman" w:cs="Times New Roman"/>
          <w:sz w:val="24"/>
          <w:szCs w:val="24"/>
        </w:rPr>
        <w:t>El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P</w:t>
      </w:r>
      <w:r w:rsidR="008222F1">
        <w:rPr>
          <w:rFonts w:ascii="Times New Roman" w:hAnsi="Times New Roman" w:cs="Times New Roman"/>
          <w:sz w:val="24"/>
          <w:szCs w:val="24"/>
        </w:rPr>
        <w:t>residente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675112">
        <w:rPr>
          <w:rFonts w:ascii="Times New Roman" w:hAnsi="Times New Roman" w:cs="Times New Roman"/>
          <w:sz w:val="24"/>
          <w:szCs w:val="24"/>
        </w:rPr>
        <w:t>genda a desarrollar</w:t>
      </w:r>
      <w:r w:rsidR="0088541C">
        <w:rPr>
          <w:rFonts w:ascii="Times New Roman" w:hAnsi="Times New Roman" w:cs="Times New Roman"/>
          <w:sz w:val="24"/>
          <w:szCs w:val="24"/>
        </w:rPr>
        <w:t xml:space="preserve"> y una vez realizado lo anterior</w:t>
      </w:r>
      <w:r w:rsidR="008222F1">
        <w:rPr>
          <w:rFonts w:ascii="Times New Roman" w:hAnsi="Times New Roman" w:cs="Times New Roman"/>
          <w:sz w:val="24"/>
          <w:szCs w:val="24"/>
        </w:rPr>
        <w:t>,</w:t>
      </w:r>
      <w:r w:rsidR="009E4EB3">
        <w:rPr>
          <w:rFonts w:ascii="Times New Roman" w:hAnsi="Times New Roman" w:cs="Times New Roman"/>
          <w:sz w:val="24"/>
          <w:szCs w:val="24"/>
        </w:rPr>
        <w:t xml:space="preserve"> </w:t>
      </w:r>
      <w:r w:rsidR="0088541C">
        <w:rPr>
          <w:rFonts w:ascii="Times New Roman" w:hAnsi="Times New Roman" w:cs="Times New Roman"/>
          <w:sz w:val="24"/>
          <w:szCs w:val="24"/>
        </w:rPr>
        <w:t>somete</w:t>
      </w:r>
      <w:r w:rsidR="00675112">
        <w:rPr>
          <w:rFonts w:ascii="Times New Roman" w:hAnsi="Times New Roman" w:cs="Times New Roman"/>
          <w:sz w:val="24"/>
          <w:szCs w:val="24"/>
        </w:rPr>
        <w:t xml:space="preserve"> a </w:t>
      </w:r>
      <w:r w:rsidR="00EB20CE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75112">
        <w:rPr>
          <w:rFonts w:ascii="Times New Roman" w:hAnsi="Times New Roman" w:cs="Times New Roman"/>
          <w:sz w:val="24"/>
          <w:szCs w:val="24"/>
        </w:rPr>
        <w:t>de los miembros presentes</w:t>
      </w:r>
      <w:r w:rsidR="00EB20CE">
        <w:rPr>
          <w:rFonts w:ascii="Times New Roman" w:hAnsi="Times New Roman" w:cs="Times New Roman"/>
          <w:sz w:val="24"/>
          <w:szCs w:val="24"/>
        </w:rPr>
        <w:t xml:space="preserve"> </w:t>
      </w:r>
      <w:r w:rsidR="009E4EB3">
        <w:rPr>
          <w:rFonts w:ascii="Times New Roman" w:hAnsi="Times New Roman" w:cs="Times New Roman"/>
          <w:sz w:val="24"/>
          <w:szCs w:val="24"/>
        </w:rPr>
        <w:t>la</w:t>
      </w:r>
      <w:r w:rsidR="00EB20CE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9E4EB3">
        <w:rPr>
          <w:rFonts w:ascii="Times New Roman" w:hAnsi="Times New Roman" w:cs="Times New Roman"/>
          <w:sz w:val="24"/>
          <w:szCs w:val="24"/>
        </w:rPr>
        <w:t xml:space="preserve"> de la agenda expuesta</w:t>
      </w:r>
      <w:r w:rsidR="00675112">
        <w:rPr>
          <w:rFonts w:ascii="Times New Roman" w:hAnsi="Times New Roman" w:cs="Times New Roman"/>
          <w:sz w:val="24"/>
          <w:szCs w:val="24"/>
        </w:rPr>
        <w:t xml:space="preserve">, </w:t>
      </w:r>
      <w:r w:rsidR="0031464C">
        <w:rPr>
          <w:rFonts w:ascii="Times New Roman" w:hAnsi="Times New Roman" w:cs="Times New Roman"/>
          <w:sz w:val="24"/>
          <w:szCs w:val="24"/>
        </w:rPr>
        <w:t xml:space="preserve">siendo ésta </w:t>
      </w:r>
      <w:r w:rsidR="0031464C" w:rsidRPr="00310626">
        <w:rPr>
          <w:rFonts w:ascii="Times New Roman" w:hAnsi="Times New Roman" w:cs="Times New Roman"/>
          <w:sz w:val="24"/>
          <w:szCs w:val="24"/>
        </w:rPr>
        <w:t xml:space="preserve">aprobada </w:t>
      </w:r>
      <w:r w:rsidR="0031464C">
        <w:rPr>
          <w:rFonts w:ascii="Times New Roman" w:hAnsi="Times New Roman" w:cs="Times New Roman"/>
          <w:sz w:val="24"/>
          <w:szCs w:val="24"/>
        </w:rPr>
        <w:t>por unanimidad</w:t>
      </w:r>
      <w:r w:rsidR="00E14EAF">
        <w:rPr>
          <w:rFonts w:ascii="Times New Roman" w:hAnsi="Times New Roman" w:cs="Times New Roman"/>
          <w:sz w:val="24"/>
          <w:szCs w:val="24"/>
        </w:rPr>
        <w:t xml:space="preserve"> </w:t>
      </w:r>
      <w:r w:rsidR="0031464C">
        <w:rPr>
          <w:rFonts w:ascii="Times New Roman" w:hAnsi="Times New Roman" w:cs="Times New Roman"/>
          <w:sz w:val="24"/>
          <w:szCs w:val="24"/>
        </w:rPr>
        <w:t xml:space="preserve">y </w:t>
      </w:r>
      <w:r w:rsidR="00464598">
        <w:rPr>
          <w:rFonts w:ascii="Times New Roman" w:hAnsi="Times New Roman" w:cs="Times New Roman"/>
          <w:sz w:val="24"/>
          <w:szCs w:val="24"/>
        </w:rPr>
        <w:t xml:space="preserve">quedando conformada por los puntos siguientes: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5C7390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E659EE">
        <w:rPr>
          <w:rFonts w:ascii="Times New Roman" w:hAnsi="Times New Roman"/>
          <w:b/>
          <w:sz w:val="24"/>
          <w:szCs w:val="24"/>
        </w:rPr>
        <w:t xml:space="preserve"> </w:t>
      </w:r>
      <w:r w:rsidR="00A24CFB">
        <w:rPr>
          <w:rFonts w:ascii="Times New Roman" w:hAnsi="Times New Roman"/>
          <w:sz w:val="24"/>
          <w:szCs w:val="24"/>
        </w:rPr>
        <w:t xml:space="preserve">Informes: </w:t>
      </w:r>
      <w:r w:rsidR="008672E0">
        <w:rPr>
          <w:rFonts w:ascii="Times New Roman" w:hAnsi="Times New Roman"/>
          <w:b/>
          <w:sz w:val="24"/>
          <w:szCs w:val="24"/>
        </w:rPr>
        <w:t>3</w:t>
      </w:r>
      <w:r w:rsidR="00A24CFB">
        <w:rPr>
          <w:rFonts w:ascii="Times New Roman" w:hAnsi="Times New Roman"/>
          <w:b/>
          <w:sz w:val="24"/>
          <w:szCs w:val="24"/>
        </w:rPr>
        <w:t xml:space="preserve">.1 </w:t>
      </w:r>
      <w:r w:rsidR="004050C8" w:rsidRPr="004050C8">
        <w:rPr>
          <w:rFonts w:ascii="Times New Roman" w:hAnsi="Times New Roman" w:cs="Times New Roman"/>
          <w:sz w:val="24"/>
          <w:szCs w:val="24"/>
        </w:rPr>
        <w:t xml:space="preserve">Informe por parte de la </w:t>
      </w:r>
      <w:r w:rsidR="000A4E4D" w:rsidRPr="001374D5">
        <w:rPr>
          <w:rFonts w:ascii="Times New Roman" w:hAnsi="Times New Roman" w:cs="Times New Roman"/>
          <w:sz w:val="24"/>
          <w:szCs w:val="24"/>
        </w:rPr>
        <w:t>Presidencia de</w:t>
      </w:r>
      <w:r w:rsidR="000952C6" w:rsidRPr="001374D5">
        <w:rPr>
          <w:rFonts w:ascii="Times New Roman" w:hAnsi="Times New Roman" w:cs="Times New Roman"/>
          <w:sz w:val="24"/>
          <w:szCs w:val="24"/>
        </w:rPr>
        <w:t>l Consejo Directivo</w:t>
      </w:r>
      <w:r w:rsidR="004C387D">
        <w:rPr>
          <w:rFonts w:ascii="Times New Roman" w:hAnsi="Times New Roman" w:cs="Times New Roman"/>
          <w:sz w:val="24"/>
          <w:szCs w:val="24"/>
        </w:rPr>
        <w:t xml:space="preserve"> sobre la</w:t>
      </w:r>
      <w:r w:rsidR="00A07B85">
        <w:rPr>
          <w:rFonts w:ascii="Times New Roman" w:hAnsi="Times New Roman" w:cs="Times New Roman"/>
          <w:sz w:val="24"/>
          <w:szCs w:val="24"/>
        </w:rPr>
        <w:t xml:space="preserve"> demanda de inconstituciona</w:t>
      </w:r>
      <w:r w:rsidR="006066A9">
        <w:rPr>
          <w:rFonts w:ascii="Times New Roman" w:hAnsi="Times New Roman" w:cs="Times New Roman"/>
          <w:sz w:val="24"/>
          <w:szCs w:val="24"/>
        </w:rPr>
        <w:t xml:space="preserve">lidad con referencia N° 63-2013 </w:t>
      </w:r>
      <w:r w:rsidR="004C387D">
        <w:rPr>
          <w:rFonts w:ascii="Times New Roman" w:hAnsi="Times New Roman" w:cs="Times New Roman"/>
          <w:sz w:val="24"/>
          <w:szCs w:val="24"/>
        </w:rPr>
        <w:t xml:space="preserve">admitida </w:t>
      </w:r>
      <w:r w:rsidR="006066A9">
        <w:rPr>
          <w:rFonts w:ascii="Times New Roman" w:hAnsi="Times New Roman" w:cs="Times New Roman"/>
          <w:sz w:val="24"/>
          <w:szCs w:val="24"/>
        </w:rPr>
        <w:t>por la Sala de la Constitucional de la Corte Suprema de Justicia el día quince de julio del año dos mil trece</w:t>
      </w:r>
      <w:r w:rsidR="00CA614F">
        <w:rPr>
          <w:rFonts w:ascii="Times New Roman" w:hAnsi="Times New Roman" w:cs="Times New Roman"/>
          <w:sz w:val="24"/>
          <w:szCs w:val="24"/>
        </w:rPr>
        <w:t xml:space="preserve">, así como los alcances y efectos jurídicos </w:t>
      </w:r>
      <w:r w:rsidR="00F7799B">
        <w:rPr>
          <w:rFonts w:ascii="Times New Roman" w:hAnsi="Times New Roman" w:cs="Times New Roman"/>
          <w:sz w:val="24"/>
          <w:szCs w:val="24"/>
        </w:rPr>
        <w:t>de la resolución emitida por dicha Sala</w:t>
      </w:r>
      <w:r w:rsidR="00EB023D">
        <w:rPr>
          <w:rFonts w:ascii="Times New Roman" w:hAnsi="Times New Roman" w:cs="Times New Roman"/>
          <w:sz w:val="24"/>
          <w:szCs w:val="24"/>
        </w:rPr>
        <w:t xml:space="preserve"> </w:t>
      </w:r>
      <w:r w:rsidR="00EB023D" w:rsidRPr="00EB023D">
        <w:rPr>
          <w:rFonts w:ascii="Times New Roman" w:hAnsi="Times New Roman" w:cs="Times New Roman"/>
          <w:sz w:val="24"/>
          <w:szCs w:val="24"/>
        </w:rPr>
        <w:t>con relación a la demanda admitida antes mencionada</w:t>
      </w:r>
      <w:r w:rsidR="001D1FB9" w:rsidRPr="009775BA">
        <w:rPr>
          <w:rFonts w:ascii="Times New Roman" w:hAnsi="Times New Roman"/>
          <w:sz w:val="24"/>
          <w:szCs w:val="24"/>
        </w:rPr>
        <w:t>.</w:t>
      </w:r>
      <w:r w:rsidR="00A241C9">
        <w:rPr>
          <w:rFonts w:ascii="Times New Roman" w:hAnsi="Times New Roman"/>
          <w:sz w:val="24"/>
          <w:szCs w:val="24"/>
        </w:rPr>
        <w:t xml:space="preserve"> </w:t>
      </w:r>
      <w:r w:rsidR="000952C6">
        <w:rPr>
          <w:rFonts w:ascii="Times New Roman" w:hAnsi="Times New Roman"/>
          <w:sz w:val="24"/>
          <w:szCs w:val="24"/>
        </w:rPr>
        <w:t>---</w:t>
      </w:r>
      <w:r w:rsidR="005C7390">
        <w:rPr>
          <w:rFonts w:ascii="Times New Roman" w:hAnsi="Times New Roman"/>
          <w:sz w:val="24"/>
          <w:szCs w:val="24"/>
        </w:rPr>
        <w:t>-------------------------------------------------------------</w:t>
      </w:r>
    </w:p>
    <w:p w14:paraId="1D3E4268" w14:textId="329EE9B8" w:rsidR="0028513A" w:rsidRDefault="0028513A" w:rsidP="00610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Informes: </w:t>
      </w:r>
      <w:r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</w:p>
    <w:p w14:paraId="1230CE23" w14:textId="786C4A45" w:rsidR="00E95BA8" w:rsidRPr="00EB023D" w:rsidRDefault="004017EE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206FB">
        <w:rPr>
          <w:rFonts w:ascii="Times New Roman" w:hAnsi="Times New Roman"/>
          <w:b/>
          <w:sz w:val="24"/>
          <w:szCs w:val="24"/>
        </w:rPr>
        <w:t xml:space="preserve">.1 </w:t>
      </w:r>
      <w:r w:rsidR="00534E21" w:rsidRPr="00534E21">
        <w:rPr>
          <w:rFonts w:ascii="Times New Roman" w:hAnsi="Times New Roman" w:cs="Times New Roman"/>
          <w:b/>
          <w:sz w:val="24"/>
          <w:szCs w:val="24"/>
        </w:rPr>
        <w:t xml:space="preserve">Informe por parte de la </w:t>
      </w:r>
      <w:r w:rsidR="00534E21" w:rsidRPr="00A652D1">
        <w:rPr>
          <w:rFonts w:ascii="Times New Roman" w:hAnsi="Times New Roman" w:cs="Times New Roman"/>
          <w:b/>
          <w:sz w:val="24"/>
          <w:szCs w:val="24"/>
        </w:rPr>
        <w:t>Presidencia de</w:t>
      </w:r>
      <w:r w:rsidR="000952C6" w:rsidRPr="00A652D1">
        <w:rPr>
          <w:rFonts w:ascii="Times New Roman" w:hAnsi="Times New Roman" w:cs="Times New Roman"/>
          <w:b/>
          <w:sz w:val="24"/>
          <w:szCs w:val="24"/>
        </w:rPr>
        <w:t>l Consejo Directivo</w:t>
      </w:r>
      <w:r w:rsidR="00534E21" w:rsidRPr="00534E21">
        <w:rPr>
          <w:rFonts w:ascii="Times New Roman" w:hAnsi="Times New Roman" w:cs="Times New Roman"/>
          <w:b/>
          <w:sz w:val="24"/>
          <w:szCs w:val="24"/>
        </w:rPr>
        <w:t xml:space="preserve"> sobre la demanda de inconstitucionalidad con referencia N° 63-2013</w:t>
      </w:r>
      <w:r w:rsidR="00022C7F">
        <w:rPr>
          <w:rFonts w:ascii="Times New Roman" w:hAnsi="Times New Roman" w:cs="Times New Roman"/>
          <w:b/>
          <w:sz w:val="24"/>
          <w:szCs w:val="24"/>
        </w:rPr>
        <w:t xml:space="preserve"> admitida</w:t>
      </w:r>
      <w:r w:rsidR="00534E21" w:rsidRPr="00534E21">
        <w:rPr>
          <w:rFonts w:ascii="Times New Roman" w:hAnsi="Times New Roman" w:cs="Times New Roman"/>
          <w:b/>
          <w:sz w:val="24"/>
          <w:szCs w:val="24"/>
        </w:rPr>
        <w:t xml:space="preserve"> por la Sala de la </w:t>
      </w:r>
      <w:r w:rsidR="00534E21" w:rsidRPr="00534E21">
        <w:rPr>
          <w:rFonts w:ascii="Times New Roman" w:hAnsi="Times New Roman" w:cs="Times New Roman"/>
          <w:b/>
          <w:sz w:val="24"/>
          <w:szCs w:val="24"/>
        </w:rPr>
        <w:lastRenderedPageBreak/>
        <w:t>Constitucional de la Corte Suprema de Justicia el día quince de julio del año dos mil trece, así como los alcances y efectos jurídicos de la resolución emitida por dicha Sala</w:t>
      </w:r>
      <w:r w:rsidR="00EB023D">
        <w:rPr>
          <w:rFonts w:ascii="Times New Roman" w:hAnsi="Times New Roman" w:cs="Times New Roman"/>
          <w:b/>
          <w:sz w:val="24"/>
          <w:szCs w:val="24"/>
        </w:rPr>
        <w:t xml:space="preserve"> con relación a la demanda admitida antes mencionada</w:t>
      </w:r>
      <w:r w:rsidR="00E95BA8" w:rsidRPr="00E85B32">
        <w:rPr>
          <w:rFonts w:ascii="Times New Roman" w:hAnsi="Times New Roman"/>
          <w:b/>
          <w:sz w:val="24"/>
          <w:szCs w:val="24"/>
        </w:rPr>
        <w:t>.</w:t>
      </w:r>
      <w:r w:rsidR="00E95BA8">
        <w:rPr>
          <w:rFonts w:ascii="Times New Roman" w:hAnsi="Times New Roman"/>
          <w:b/>
          <w:sz w:val="24"/>
          <w:szCs w:val="24"/>
        </w:rPr>
        <w:t xml:space="preserve"> </w:t>
      </w:r>
      <w:r w:rsidR="00EB023D">
        <w:rPr>
          <w:rFonts w:ascii="Times New Roman" w:hAnsi="Times New Roman"/>
          <w:sz w:val="24"/>
          <w:szCs w:val="24"/>
        </w:rPr>
        <w:t>---------------------------------------</w:t>
      </w:r>
    </w:p>
    <w:p w14:paraId="2DBBAD08" w14:textId="629FDBA9" w:rsidR="00724EC9" w:rsidRPr="000F75EF" w:rsidRDefault="00A01133" w:rsidP="003A76AC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</w:t>
      </w:r>
      <w:r w:rsidR="007A2DCF">
        <w:rPr>
          <w:rFonts w:ascii="Times New Roman" w:hAnsi="Times New Roman"/>
          <w:sz w:val="24"/>
          <w:szCs w:val="24"/>
        </w:rPr>
        <w:t xml:space="preserve"> procede a informar a los miemb</w:t>
      </w:r>
      <w:r w:rsidR="00FB0828">
        <w:rPr>
          <w:rFonts w:ascii="Times New Roman" w:hAnsi="Times New Roman"/>
          <w:sz w:val="24"/>
          <w:szCs w:val="24"/>
        </w:rPr>
        <w:t xml:space="preserve">ros presentes sobre la </w:t>
      </w:r>
      <w:r w:rsidR="007A2DCF">
        <w:rPr>
          <w:rFonts w:ascii="Times New Roman" w:hAnsi="Times New Roman"/>
          <w:sz w:val="24"/>
          <w:szCs w:val="24"/>
        </w:rPr>
        <w:t>demanda de inconstitucionalidad con referencia N° 63-2013</w:t>
      </w:r>
      <w:r w:rsidR="00DB0D1B">
        <w:rPr>
          <w:rFonts w:ascii="Times New Roman" w:hAnsi="Times New Roman"/>
          <w:sz w:val="24"/>
          <w:szCs w:val="24"/>
        </w:rPr>
        <w:t xml:space="preserve"> que fue</w:t>
      </w:r>
      <w:r w:rsidR="003E0314">
        <w:rPr>
          <w:rFonts w:ascii="Times New Roman" w:hAnsi="Times New Roman"/>
          <w:sz w:val="24"/>
          <w:szCs w:val="24"/>
        </w:rPr>
        <w:t xml:space="preserve"> </w:t>
      </w:r>
      <w:r w:rsidR="000A3846">
        <w:rPr>
          <w:rFonts w:ascii="Times New Roman" w:hAnsi="Times New Roman"/>
          <w:sz w:val="24"/>
          <w:szCs w:val="24"/>
        </w:rPr>
        <w:t>interpuesta</w:t>
      </w:r>
      <w:r w:rsidR="000F77D1">
        <w:rPr>
          <w:rFonts w:ascii="Times New Roman" w:hAnsi="Times New Roman"/>
          <w:sz w:val="24"/>
          <w:szCs w:val="24"/>
        </w:rPr>
        <w:t xml:space="preserve"> ante la Sala de lo Constitucional de la Corte Suprema de Justicia</w:t>
      </w:r>
      <w:r w:rsidR="00907392">
        <w:rPr>
          <w:rFonts w:ascii="Times New Roman" w:hAnsi="Times New Roman"/>
          <w:sz w:val="24"/>
          <w:szCs w:val="24"/>
        </w:rPr>
        <w:t xml:space="preserve"> por la ciudadana</w:t>
      </w:r>
      <w:r w:rsidR="000A3846">
        <w:rPr>
          <w:rFonts w:ascii="Times New Roman" w:hAnsi="Times New Roman"/>
          <w:sz w:val="24"/>
          <w:szCs w:val="24"/>
        </w:rPr>
        <w:t xml:space="preserve"> Isis Evelia Rey</w:t>
      </w:r>
      <w:r w:rsidR="00F75A82">
        <w:rPr>
          <w:rFonts w:ascii="Times New Roman" w:hAnsi="Times New Roman"/>
          <w:sz w:val="24"/>
          <w:szCs w:val="24"/>
        </w:rPr>
        <w:t>es de Panameño y mediante la cual</w:t>
      </w:r>
      <w:r w:rsidR="00CE56EB">
        <w:rPr>
          <w:rFonts w:ascii="Times New Roman" w:hAnsi="Times New Roman"/>
          <w:sz w:val="24"/>
          <w:szCs w:val="24"/>
        </w:rPr>
        <w:t xml:space="preserve"> solicitó</w:t>
      </w:r>
      <w:r w:rsidR="000A3846">
        <w:rPr>
          <w:rFonts w:ascii="Times New Roman" w:hAnsi="Times New Roman"/>
          <w:sz w:val="24"/>
          <w:szCs w:val="24"/>
        </w:rPr>
        <w:t xml:space="preserve"> la</w:t>
      </w:r>
      <w:r w:rsidR="00CE56EB">
        <w:rPr>
          <w:rFonts w:ascii="Times New Roman" w:hAnsi="Times New Roman"/>
          <w:sz w:val="24"/>
          <w:szCs w:val="24"/>
        </w:rPr>
        <w:t xml:space="preserve"> declaratoria de</w:t>
      </w:r>
      <w:r w:rsidR="000A3846">
        <w:rPr>
          <w:rFonts w:ascii="Times New Roman" w:hAnsi="Times New Roman"/>
          <w:sz w:val="24"/>
          <w:szCs w:val="24"/>
        </w:rPr>
        <w:t xml:space="preserve"> inconstitucionali</w:t>
      </w:r>
      <w:r w:rsidR="00226E84">
        <w:rPr>
          <w:rFonts w:ascii="Times New Roman" w:hAnsi="Times New Roman"/>
          <w:sz w:val="24"/>
          <w:szCs w:val="24"/>
        </w:rPr>
        <w:t>dad de los Artículos 5 letra c), 15, 16, 17, 18, 19, 21, 22 inciso 1° letra d),</w:t>
      </w:r>
      <w:r w:rsidR="000A3846">
        <w:rPr>
          <w:rFonts w:ascii="Times New Roman" w:hAnsi="Times New Roman"/>
          <w:sz w:val="24"/>
          <w:szCs w:val="24"/>
        </w:rPr>
        <w:t xml:space="preserve"> 23 y 32 de la Ley Especial para la Constitución del FONAT</w:t>
      </w:r>
      <w:r w:rsidR="00C364C9">
        <w:rPr>
          <w:rFonts w:ascii="Times New Roman" w:hAnsi="Times New Roman"/>
          <w:sz w:val="24"/>
          <w:szCs w:val="24"/>
        </w:rPr>
        <w:t>. Siguiendo</w:t>
      </w:r>
      <w:r w:rsidR="00764C41">
        <w:rPr>
          <w:rFonts w:ascii="Times New Roman" w:hAnsi="Times New Roman"/>
          <w:sz w:val="24"/>
          <w:szCs w:val="24"/>
        </w:rPr>
        <w:t xml:space="preserve"> </w:t>
      </w:r>
      <w:r w:rsidR="00C364C9">
        <w:rPr>
          <w:rFonts w:ascii="Times New Roman" w:hAnsi="Times New Roman"/>
          <w:sz w:val="24"/>
          <w:szCs w:val="24"/>
        </w:rPr>
        <w:t>el</w:t>
      </w:r>
      <w:r w:rsidR="00764C41">
        <w:rPr>
          <w:rFonts w:ascii="Times New Roman" w:hAnsi="Times New Roman"/>
          <w:sz w:val="24"/>
          <w:szCs w:val="24"/>
        </w:rPr>
        <w:t xml:space="preserve"> orden de ideas</w:t>
      </w:r>
      <w:r w:rsidR="00C364C9">
        <w:rPr>
          <w:rFonts w:ascii="Times New Roman" w:hAnsi="Times New Roman"/>
          <w:sz w:val="24"/>
          <w:szCs w:val="24"/>
        </w:rPr>
        <w:t xml:space="preserve"> descritas</w:t>
      </w:r>
      <w:r w:rsidR="00764C41">
        <w:rPr>
          <w:rFonts w:ascii="Times New Roman" w:hAnsi="Times New Roman"/>
          <w:sz w:val="24"/>
          <w:szCs w:val="24"/>
        </w:rPr>
        <w:t>, el Presidente expone al pleno que mediante resolución de fecha quince de julio del año dos mil trece, la Sala de lo Constitucional de la Corte Suprema de Justicia</w:t>
      </w:r>
      <w:r w:rsidR="005775EB">
        <w:rPr>
          <w:rFonts w:ascii="Times New Roman" w:hAnsi="Times New Roman"/>
          <w:sz w:val="24"/>
          <w:szCs w:val="24"/>
        </w:rPr>
        <w:t xml:space="preserve"> </w:t>
      </w:r>
      <w:r w:rsidR="000F77D1">
        <w:rPr>
          <w:rFonts w:ascii="Times New Roman" w:hAnsi="Times New Roman"/>
          <w:sz w:val="24"/>
          <w:szCs w:val="24"/>
        </w:rPr>
        <w:t xml:space="preserve">en lo medular </w:t>
      </w:r>
      <w:r w:rsidR="00764C41">
        <w:rPr>
          <w:rFonts w:ascii="Times New Roman" w:hAnsi="Times New Roman"/>
          <w:sz w:val="24"/>
          <w:szCs w:val="24"/>
        </w:rPr>
        <w:t xml:space="preserve">resolvió: </w:t>
      </w:r>
      <w:r w:rsidR="00764C41" w:rsidRPr="003603CF">
        <w:rPr>
          <w:rFonts w:ascii="Times New Roman" w:hAnsi="Times New Roman"/>
          <w:b/>
          <w:sz w:val="24"/>
          <w:szCs w:val="24"/>
        </w:rPr>
        <w:t>1)</w:t>
      </w:r>
      <w:r w:rsidR="00764C41">
        <w:rPr>
          <w:rFonts w:ascii="Times New Roman" w:hAnsi="Times New Roman"/>
          <w:sz w:val="24"/>
          <w:szCs w:val="24"/>
        </w:rPr>
        <w:t xml:space="preserve"> Admitir la demanda antes referida</w:t>
      </w:r>
      <w:r w:rsidR="00F75A82">
        <w:rPr>
          <w:rFonts w:ascii="Times New Roman" w:hAnsi="Times New Roman"/>
          <w:sz w:val="24"/>
          <w:szCs w:val="24"/>
        </w:rPr>
        <w:t xml:space="preserve"> con relación </w:t>
      </w:r>
      <w:r w:rsidR="00240289">
        <w:rPr>
          <w:rFonts w:ascii="Times New Roman" w:hAnsi="Times New Roman"/>
          <w:sz w:val="24"/>
          <w:szCs w:val="24"/>
        </w:rPr>
        <w:t>a los Artículos</w:t>
      </w:r>
      <w:r w:rsidR="00206790">
        <w:rPr>
          <w:rFonts w:ascii="Times New Roman" w:hAnsi="Times New Roman"/>
          <w:sz w:val="24"/>
          <w:szCs w:val="24"/>
        </w:rPr>
        <w:t xml:space="preserve"> 5 letra c), 15, 16,</w:t>
      </w:r>
      <w:r w:rsidR="00240289">
        <w:rPr>
          <w:rFonts w:ascii="Times New Roman" w:hAnsi="Times New Roman"/>
          <w:sz w:val="24"/>
          <w:szCs w:val="24"/>
        </w:rPr>
        <w:t xml:space="preserve"> 19</w:t>
      </w:r>
      <w:r w:rsidR="00206790">
        <w:rPr>
          <w:rFonts w:ascii="Times New Roman" w:hAnsi="Times New Roman"/>
          <w:sz w:val="24"/>
          <w:szCs w:val="24"/>
        </w:rPr>
        <w:t>,</w:t>
      </w:r>
      <w:r w:rsidR="008960F8">
        <w:rPr>
          <w:rFonts w:ascii="Times New Roman" w:hAnsi="Times New Roman"/>
          <w:sz w:val="24"/>
          <w:szCs w:val="24"/>
        </w:rPr>
        <w:t xml:space="preserve"> 2</w:t>
      </w:r>
      <w:r w:rsidR="00206790">
        <w:rPr>
          <w:rFonts w:ascii="Times New Roman" w:hAnsi="Times New Roman"/>
          <w:sz w:val="24"/>
          <w:szCs w:val="24"/>
        </w:rPr>
        <w:t>1,</w:t>
      </w:r>
      <w:r w:rsidR="005775EB">
        <w:rPr>
          <w:rFonts w:ascii="Times New Roman" w:hAnsi="Times New Roman"/>
          <w:sz w:val="24"/>
          <w:szCs w:val="24"/>
        </w:rPr>
        <w:t xml:space="preserve"> 23 y</w:t>
      </w:r>
      <w:r w:rsidR="000F75EF">
        <w:rPr>
          <w:rFonts w:ascii="Times New Roman" w:hAnsi="Times New Roman"/>
          <w:sz w:val="24"/>
          <w:szCs w:val="24"/>
        </w:rPr>
        <w:t xml:space="preserve"> 32 de la Ley en alusi</w:t>
      </w:r>
      <w:r w:rsidR="00380528">
        <w:rPr>
          <w:rFonts w:ascii="Times New Roman" w:hAnsi="Times New Roman"/>
          <w:sz w:val="24"/>
          <w:szCs w:val="24"/>
        </w:rPr>
        <w:t xml:space="preserve">ón, en el sentido </w:t>
      </w:r>
      <w:r w:rsidR="008D7479">
        <w:rPr>
          <w:rFonts w:ascii="Times New Roman" w:hAnsi="Times New Roman"/>
          <w:sz w:val="24"/>
          <w:szCs w:val="24"/>
        </w:rPr>
        <w:t xml:space="preserve">que ha sido </w:t>
      </w:r>
      <w:r w:rsidR="00380528">
        <w:rPr>
          <w:rFonts w:ascii="Times New Roman" w:hAnsi="Times New Roman"/>
          <w:sz w:val="24"/>
          <w:szCs w:val="24"/>
        </w:rPr>
        <w:t>expuesto en dicha</w:t>
      </w:r>
      <w:r w:rsidR="000F75EF">
        <w:rPr>
          <w:rFonts w:ascii="Times New Roman" w:hAnsi="Times New Roman"/>
          <w:sz w:val="24"/>
          <w:szCs w:val="24"/>
        </w:rPr>
        <w:t xml:space="preserve"> resolución, de conformidad al </w:t>
      </w:r>
      <w:r w:rsidR="00560A7A">
        <w:rPr>
          <w:rFonts w:ascii="Times New Roman" w:hAnsi="Times New Roman"/>
          <w:color w:val="0070C0"/>
          <w:sz w:val="24"/>
          <w:szCs w:val="24"/>
        </w:rPr>
        <w:t>A</w:t>
      </w:r>
      <w:r w:rsidR="000F75EF">
        <w:rPr>
          <w:rFonts w:ascii="Times New Roman" w:hAnsi="Times New Roman"/>
          <w:color w:val="0070C0"/>
          <w:sz w:val="24"/>
          <w:szCs w:val="24"/>
        </w:rPr>
        <w:t>nexo 1</w:t>
      </w:r>
      <w:r w:rsidR="00560A7A">
        <w:rPr>
          <w:rFonts w:ascii="Times New Roman" w:hAnsi="Times New Roman"/>
          <w:sz w:val="24"/>
          <w:szCs w:val="24"/>
        </w:rPr>
        <w:t xml:space="preserve"> de la presente</w:t>
      </w:r>
      <w:r w:rsidR="00B14CD5">
        <w:rPr>
          <w:rFonts w:ascii="Times New Roman" w:hAnsi="Times New Roman"/>
          <w:sz w:val="24"/>
          <w:szCs w:val="24"/>
        </w:rPr>
        <w:t>;</w:t>
      </w:r>
      <w:r w:rsidR="00CE56EB">
        <w:rPr>
          <w:rFonts w:ascii="Times New Roman" w:hAnsi="Times New Roman"/>
          <w:sz w:val="24"/>
          <w:szCs w:val="24"/>
        </w:rPr>
        <w:t xml:space="preserve"> </w:t>
      </w:r>
      <w:r w:rsidR="00764C41" w:rsidRPr="003603CF">
        <w:rPr>
          <w:rFonts w:ascii="Times New Roman" w:hAnsi="Times New Roman"/>
          <w:b/>
          <w:sz w:val="24"/>
          <w:szCs w:val="24"/>
        </w:rPr>
        <w:t>2)</w:t>
      </w:r>
      <w:r w:rsidR="00764C41">
        <w:rPr>
          <w:rFonts w:ascii="Times New Roman" w:hAnsi="Times New Roman"/>
          <w:sz w:val="24"/>
          <w:szCs w:val="24"/>
        </w:rPr>
        <w:t xml:space="preserve"> Suspender</w:t>
      </w:r>
      <w:r w:rsidR="00380528">
        <w:rPr>
          <w:rFonts w:ascii="Times New Roman" w:hAnsi="Times New Roman"/>
          <w:sz w:val="24"/>
          <w:szCs w:val="24"/>
        </w:rPr>
        <w:t xml:space="preserve"> provisional</w:t>
      </w:r>
      <w:r w:rsidR="00B14CD5">
        <w:rPr>
          <w:rFonts w:ascii="Times New Roman" w:hAnsi="Times New Roman"/>
          <w:sz w:val="24"/>
          <w:szCs w:val="24"/>
        </w:rPr>
        <w:t>mente</w:t>
      </w:r>
      <w:r w:rsidR="00380528">
        <w:rPr>
          <w:rFonts w:ascii="Times New Roman" w:hAnsi="Times New Roman"/>
          <w:sz w:val="24"/>
          <w:szCs w:val="24"/>
        </w:rPr>
        <w:t xml:space="preserve"> a partir de la fecha en mención, </w:t>
      </w:r>
      <w:r w:rsidR="00161D4E">
        <w:rPr>
          <w:rFonts w:ascii="Times New Roman" w:hAnsi="Times New Roman"/>
          <w:sz w:val="24"/>
          <w:szCs w:val="24"/>
        </w:rPr>
        <w:t xml:space="preserve">los efectos de la Ley Especial para la Constitución del FONAT, </w:t>
      </w:r>
      <w:r w:rsidR="00161D4E">
        <w:rPr>
          <w:rFonts w:ascii="Times New Roman" w:hAnsi="Times New Roman"/>
          <w:i/>
          <w:sz w:val="24"/>
          <w:szCs w:val="24"/>
        </w:rPr>
        <w:t>“…en el sentido de que el tributo establecido en dicho cuerpo legal no será cobrado y que las autoridades correspondientes deberán emitir la tarjeta de circulación</w:t>
      </w:r>
      <w:r w:rsidR="00EB2C16">
        <w:rPr>
          <w:rFonts w:ascii="Times New Roman" w:hAnsi="Times New Roman"/>
          <w:i/>
          <w:sz w:val="24"/>
          <w:szCs w:val="24"/>
        </w:rPr>
        <w:t>,</w:t>
      </w:r>
      <w:r w:rsidR="00161D4E">
        <w:rPr>
          <w:rFonts w:ascii="Times New Roman" w:hAnsi="Times New Roman"/>
          <w:i/>
          <w:sz w:val="24"/>
          <w:szCs w:val="24"/>
        </w:rPr>
        <w:t xml:space="preserve"> sin cobrar por ello ninguna cantidad adicional a las ya establec</w:t>
      </w:r>
      <w:r w:rsidR="00EB2C16">
        <w:rPr>
          <w:rFonts w:ascii="Times New Roman" w:hAnsi="Times New Roman"/>
          <w:i/>
          <w:sz w:val="24"/>
          <w:szCs w:val="24"/>
        </w:rPr>
        <w:t>idas previo a la emisión de la l</w:t>
      </w:r>
      <w:r w:rsidR="00161D4E">
        <w:rPr>
          <w:rFonts w:ascii="Times New Roman" w:hAnsi="Times New Roman"/>
          <w:i/>
          <w:sz w:val="24"/>
          <w:szCs w:val="24"/>
        </w:rPr>
        <w:t>ey impugnada”</w:t>
      </w:r>
      <w:r w:rsidR="00764C41">
        <w:rPr>
          <w:rFonts w:ascii="Times New Roman" w:hAnsi="Times New Roman"/>
          <w:i/>
          <w:sz w:val="24"/>
          <w:szCs w:val="24"/>
        </w:rPr>
        <w:t>;</w:t>
      </w:r>
      <w:r w:rsidR="00685A7F">
        <w:rPr>
          <w:rFonts w:ascii="Times New Roman" w:hAnsi="Times New Roman"/>
          <w:i/>
          <w:sz w:val="24"/>
          <w:szCs w:val="24"/>
        </w:rPr>
        <w:t xml:space="preserve"> </w:t>
      </w:r>
      <w:r w:rsidR="00685A7F">
        <w:rPr>
          <w:rFonts w:ascii="Times New Roman" w:hAnsi="Times New Roman"/>
          <w:sz w:val="24"/>
          <w:szCs w:val="24"/>
        </w:rPr>
        <w:t>y</w:t>
      </w:r>
      <w:r w:rsidR="00CE56EB">
        <w:rPr>
          <w:rFonts w:ascii="Times New Roman" w:hAnsi="Times New Roman"/>
          <w:i/>
          <w:sz w:val="24"/>
          <w:szCs w:val="24"/>
        </w:rPr>
        <w:t xml:space="preserve"> </w:t>
      </w:r>
      <w:r w:rsidR="00764C41" w:rsidRPr="003603CF">
        <w:rPr>
          <w:rFonts w:ascii="Times New Roman" w:hAnsi="Times New Roman"/>
          <w:b/>
          <w:sz w:val="24"/>
          <w:szCs w:val="24"/>
        </w:rPr>
        <w:t>3)</w:t>
      </w:r>
      <w:r w:rsidR="00764C41">
        <w:rPr>
          <w:rFonts w:ascii="Times New Roman" w:hAnsi="Times New Roman"/>
          <w:sz w:val="24"/>
          <w:szCs w:val="24"/>
        </w:rPr>
        <w:t xml:space="preserve"> Rinda informe</w:t>
      </w:r>
      <w:r w:rsidR="00232055">
        <w:rPr>
          <w:rFonts w:ascii="Times New Roman" w:hAnsi="Times New Roman"/>
          <w:sz w:val="24"/>
          <w:szCs w:val="24"/>
        </w:rPr>
        <w:t xml:space="preserve"> la Asamblea Legislativa </w:t>
      </w:r>
      <w:r w:rsidR="008D7479">
        <w:rPr>
          <w:rFonts w:ascii="Times New Roman" w:hAnsi="Times New Roman"/>
          <w:sz w:val="24"/>
          <w:szCs w:val="24"/>
        </w:rPr>
        <w:t>en el plazo de diez días hábiles contados a partir de la notificación de la resolución correspondiente, mediante el cual justifique la constitucionalidad</w:t>
      </w:r>
      <w:r w:rsidR="00FA02CF">
        <w:rPr>
          <w:rFonts w:ascii="Times New Roman" w:hAnsi="Times New Roman"/>
          <w:sz w:val="24"/>
          <w:szCs w:val="24"/>
        </w:rPr>
        <w:t xml:space="preserve"> de las disposiciones legales aludidas</w:t>
      </w:r>
      <w:r w:rsidR="00560A7A">
        <w:rPr>
          <w:rFonts w:ascii="Times New Roman" w:hAnsi="Times New Roman"/>
          <w:sz w:val="24"/>
          <w:szCs w:val="24"/>
        </w:rPr>
        <w:t xml:space="preserve">. </w:t>
      </w:r>
      <w:r w:rsidR="005A0B4B">
        <w:rPr>
          <w:rFonts w:ascii="Times New Roman" w:hAnsi="Times New Roman"/>
          <w:sz w:val="24"/>
          <w:szCs w:val="24"/>
        </w:rPr>
        <w:t>Habiendo informado al pleno lo previamente expuesto, el Presidente señala</w:t>
      </w:r>
      <w:r w:rsidR="0057546F">
        <w:rPr>
          <w:rFonts w:ascii="Times New Roman" w:hAnsi="Times New Roman"/>
          <w:sz w:val="24"/>
          <w:szCs w:val="24"/>
        </w:rPr>
        <w:t xml:space="preserve"> que </w:t>
      </w:r>
      <w:r w:rsidR="00F6338A">
        <w:rPr>
          <w:rFonts w:ascii="Times New Roman" w:hAnsi="Times New Roman"/>
          <w:sz w:val="24"/>
          <w:szCs w:val="24"/>
        </w:rPr>
        <w:t>a partir de lo ordenado por la Sala de lo Constitucional</w:t>
      </w:r>
      <w:r w:rsidR="00A42CC6">
        <w:rPr>
          <w:rFonts w:ascii="Times New Roman" w:hAnsi="Times New Roman"/>
          <w:sz w:val="24"/>
          <w:szCs w:val="24"/>
        </w:rPr>
        <w:t xml:space="preserve"> de la Corte Suprema de Justicia,</w:t>
      </w:r>
      <w:r w:rsidR="0057546F">
        <w:rPr>
          <w:rFonts w:ascii="Times New Roman" w:hAnsi="Times New Roman"/>
          <w:sz w:val="24"/>
          <w:szCs w:val="24"/>
        </w:rPr>
        <w:t xml:space="preserve"> </w:t>
      </w:r>
      <w:r w:rsidR="00F6338A">
        <w:rPr>
          <w:rFonts w:ascii="Times New Roman" w:hAnsi="Times New Roman"/>
          <w:sz w:val="24"/>
          <w:szCs w:val="24"/>
        </w:rPr>
        <w:t>el cobro de la contribución especial ha sido suspendido</w:t>
      </w:r>
      <w:r w:rsidR="00B2303B">
        <w:rPr>
          <w:rFonts w:ascii="Times New Roman" w:hAnsi="Times New Roman"/>
          <w:sz w:val="24"/>
          <w:szCs w:val="24"/>
        </w:rPr>
        <w:t xml:space="preserve"> temporalmente hasta que dicha Sala resuelva lo pertinente en el proceso de inconstitucionalidad iniciado</w:t>
      </w:r>
      <w:r w:rsidR="005A0B4B">
        <w:rPr>
          <w:rFonts w:ascii="Times New Roman" w:hAnsi="Times New Roman"/>
          <w:sz w:val="24"/>
          <w:szCs w:val="24"/>
        </w:rPr>
        <w:t>; debiendo la Asamblea Legislativa rendir el informe solicitado, el cual se fun</w:t>
      </w:r>
      <w:r w:rsidR="006B6B13">
        <w:rPr>
          <w:rFonts w:ascii="Times New Roman" w:hAnsi="Times New Roman"/>
          <w:sz w:val="24"/>
          <w:szCs w:val="24"/>
        </w:rPr>
        <w:t>d</w:t>
      </w:r>
      <w:r w:rsidR="00FA7922">
        <w:rPr>
          <w:rFonts w:ascii="Times New Roman" w:hAnsi="Times New Roman"/>
          <w:sz w:val="24"/>
          <w:szCs w:val="24"/>
        </w:rPr>
        <w:t>amentará jurídicamente para rebatir cada uno de</w:t>
      </w:r>
      <w:r w:rsidR="006B6B13">
        <w:rPr>
          <w:rFonts w:ascii="Times New Roman" w:hAnsi="Times New Roman"/>
          <w:sz w:val="24"/>
          <w:szCs w:val="24"/>
        </w:rPr>
        <w:t xml:space="preserve"> los argumentos esgrimidos por la demandante</w:t>
      </w:r>
      <w:r w:rsidR="00005003">
        <w:rPr>
          <w:rFonts w:ascii="Times New Roman" w:hAnsi="Times New Roman"/>
          <w:sz w:val="24"/>
          <w:szCs w:val="24"/>
        </w:rPr>
        <w:t>.</w:t>
      </w:r>
      <w:r w:rsidR="00F6338A">
        <w:rPr>
          <w:rFonts w:ascii="Times New Roman" w:hAnsi="Times New Roman"/>
          <w:sz w:val="24"/>
          <w:szCs w:val="24"/>
        </w:rPr>
        <w:t xml:space="preserve"> </w:t>
      </w:r>
      <w:r w:rsidR="00560A7A">
        <w:rPr>
          <w:rFonts w:ascii="Times New Roman" w:hAnsi="Times New Roman"/>
          <w:sz w:val="24"/>
          <w:szCs w:val="24"/>
        </w:rPr>
        <w:t>Al respecto el Consejo Directivo acuerda darse por enterado del informe rendido con base a lo  previamente relacionado</w:t>
      </w:r>
      <w:r w:rsidR="002B5956">
        <w:rPr>
          <w:rFonts w:ascii="Times New Roman" w:hAnsi="Times New Roman"/>
          <w:sz w:val="24"/>
          <w:szCs w:val="24"/>
        </w:rPr>
        <w:t>. ----</w:t>
      </w:r>
      <w:r w:rsidR="005A0B4B">
        <w:rPr>
          <w:rFonts w:ascii="Times New Roman" w:hAnsi="Times New Roman"/>
          <w:sz w:val="24"/>
          <w:szCs w:val="24"/>
        </w:rPr>
        <w:t>-----------------</w:t>
      </w:r>
    </w:p>
    <w:p w14:paraId="27833C5F" w14:textId="53099A47" w:rsidR="00D43223" w:rsidRPr="002B7CBE" w:rsidRDefault="004066D4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7D0">
        <w:rPr>
          <w:rFonts w:ascii="Times New Roman" w:hAnsi="Times New Roman"/>
          <w:b/>
          <w:sz w:val="24"/>
          <w:szCs w:val="24"/>
        </w:rPr>
        <w:t>ACUERDO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021B21">
        <w:rPr>
          <w:rFonts w:ascii="Times New Roman" w:hAnsi="Times New Roman"/>
          <w:b/>
          <w:sz w:val="24"/>
          <w:szCs w:val="24"/>
        </w:rPr>
        <w:t>I)</w:t>
      </w:r>
      <w:r w:rsidR="00A01133">
        <w:rPr>
          <w:rFonts w:ascii="Times New Roman" w:hAnsi="Times New Roman"/>
          <w:b/>
          <w:sz w:val="24"/>
          <w:szCs w:val="24"/>
        </w:rPr>
        <w:t xml:space="preserve"> </w:t>
      </w:r>
      <w:r w:rsidR="00314907" w:rsidRPr="007C630D">
        <w:rPr>
          <w:rFonts w:ascii="Times New Roman" w:hAnsi="Times New Roman" w:cs="Times New Roman"/>
          <w:b/>
          <w:sz w:val="24"/>
          <w:szCs w:val="24"/>
        </w:rPr>
        <w:t>Darse por enterado</w:t>
      </w:r>
      <w:r w:rsidR="00314907">
        <w:rPr>
          <w:rFonts w:ascii="Times New Roman" w:hAnsi="Times New Roman" w:cs="Times New Roman"/>
          <w:sz w:val="24"/>
          <w:szCs w:val="24"/>
        </w:rPr>
        <w:t xml:space="preserve"> del informe </w:t>
      </w:r>
      <w:r w:rsidR="00A24363">
        <w:rPr>
          <w:rFonts w:ascii="Times New Roman" w:hAnsi="Times New Roman"/>
          <w:sz w:val="24"/>
          <w:szCs w:val="24"/>
        </w:rPr>
        <w:t>rendido por parte de la</w:t>
      </w:r>
      <w:r w:rsidR="00005003">
        <w:rPr>
          <w:rFonts w:ascii="Times New Roman" w:hAnsi="Times New Roman" w:cs="Times New Roman"/>
          <w:sz w:val="24"/>
          <w:szCs w:val="24"/>
        </w:rPr>
        <w:t xml:space="preserve"> </w:t>
      </w:r>
      <w:r w:rsidR="00005003" w:rsidRPr="00A652D1">
        <w:rPr>
          <w:rFonts w:ascii="Times New Roman" w:hAnsi="Times New Roman" w:cs="Times New Roman"/>
          <w:sz w:val="24"/>
          <w:szCs w:val="24"/>
        </w:rPr>
        <w:lastRenderedPageBreak/>
        <w:t>Presidencia de</w:t>
      </w:r>
      <w:r w:rsidR="000B1032" w:rsidRPr="00A652D1">
        <w:rPr>
          <w:rFonts w:ascii="Times New Roman" w:hAnsi="Times New Roman" w:cs="Times New Roman"/>
          <w:sz w:val="24"/>
          <w:szCs w:val="24"/>
        </w:rPr>
        <w:t>l Consejo Directivo</w:t>
      </w:r>
      <w:r w:rsidR="00005003" w:rsidRPr="00005003">
        <w:rPr>
          <w:rFonts w:ascii="Times New Roman" w:hAnsi="Times New Roman" w:cs="Times New Roman"/>
          <w:sz w:val="24"/>
          <w:szCs w:val="24"/>
        </w:rPr>
        <w:t xml:space="preserve"> sobre la demanda de inconstitucionalidad con referencia N° 63-2013 admitida por la Sala de la Constitucional de la Corte Suprema de Justicia el día quince de julio del año dos mil trece, así como los alcances y efectos jurídicos de la resolución emitida por dicha Sala con relación a la demanda admitida antes mencionada</w:t>
      </w:r>
      <w:r w:rsidR="00314907">
        <w:rPr>
          <w:rFonts w:ascii="Times New Roman" w:hAnsi="Times New Roman" w:cs="Times New Roman"/>
          <w:sz w:val="24"/>
          <w:szCs w:val="24"/>
        </w:rPr>
        <w:t>.</w:t>
      </w:r>
      <w:r w:rsidR="001102EF">
        <w:rPr>
          <w:rFonts w:ascii="Times New Roman" w:hAnsi="Times New Roman"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6E3824">
        <w:rPr>
          <w:rFonts w:ascii="Times New Roman" w:hAnsi="Times New Roman"/>
          <w:sz w:val="24"/>
          <w:szCs w:val="24"/>
        </w:rPr>
        <w:t>------</w:t>
      </w:r>
      <w:r w:rsidR="007037B3">
        <w:rPr>
          <w:rFonts w:ascii="Times New Roman" w:hAnsi="Times New Roman"/>
          <w:sz w:val="24"/>
          <w:szCs w:val="24"/>
        </w:rPr>
        <w:t>-------------------------</w:t>
      </w:r>
      <w:r w:rsidR="00D04BDB">
        <w:rPr>
          <w:rFonts w:ascii="Times New Roman" w:hAnsi="Times New Roman"/>
          <w:sz w:val="24"/>
          <w:szCs w:val="24"/>
        </w:rPr>
        <w:t>------------------------------------------------</w:t>
      </w:r>
      <w:r w:rsidR="000B1032">
        <w:rPr>
          <w:rFonts w:ascii="Times New Roman" w:hAnsi="Times New Roman"/>
          <w:sz w:val="24"/>
          <w:szCs w:val="24"/>
        </w:rPr>
        <w:t>----</w:t>
      </w:r>
    </w:p>
    <w:p w14:paraId="2079C32C" w14:textId="77777777" w:rsidR="009A065D" w:rsidRDefault="009A065D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6263D3" w14:textId="77777777" w:rsidR="00314907" w:rsidRDefault="00314907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BB85C" w14:textId="77777777" w:rsidR="000F0DB5" w:rsidRDefault="000F0DB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D80E3A" w14:textId="77777777" w:rsidR="007037B3" w:rsidRDefault="007037B3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CA343E" w14:textId="77777777" w:rsidR="00907392" w:rsidRDefault="00907392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946F7" w14:textId="77777777" w:rsidR="001434A5" w:rsidRDefault="001434A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125213B1" w14:textId="4669CB11" w:rsidR="001102EF" w:rsidRDefault="001434A5" w:rsidP="002B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3FCAC556" w14:textId="77777777" w:rsidR="00872B3E" w:rsidRDefault="00872B3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9C7EA0" w14:textId="77777777" w:rsidR="00314907" w:rsidRDefault="00314907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B2AC53" w14:textId="77777777" w:rsidR="00314907" w:rsidRDefault="00314907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D429E1" w14:textId="77777777" w:rsidR="00D04BDB" w:rsidRDefault="00D04BDB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42E60B" w14:textId="77777777" w:rsidR="00907392" w:rsidRDefault="00907392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BE04B7" w14:textId="77777777" w:rsidR="001434A5" w:rsidRDefault="00856E54" w:rsidP="0014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</w:t>
      </w:r>
      <w:r w:rsidR="001434A5">
        <w:rPr>
          <w:rFonts w:ascii="Times New Roman" w:hAnsi="Times New Roman"/>
          <w:b/>
          <w:sz w:val="24"/>
          <w:szCs w:val="24"/>
        </w:rPr>
        <w:t xml:space="preserve"> de Quintanilla</w:t>
      </w:r>
      <w:r w:rsidR="001434A5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 xml:space="preserve">               </w:t>
      </w:r>
      <w:r w:rsidR="001434A5">
        <w:rPr>
          <w:rFonts w:ascii="Times New Roman" w:hAnsi="Times New Roman"/>
          <w:b/>
          <w:sz w:val="24"/>
          <w:szCs w:val="24"/>
        </w:rPr>
        <w:t>Lic. Pablo José Zelaya Meléndez</w:t>
      </w:r>
    </w:p>
    <w:p w14:paraId="65C79873" w14:textId="77777777" w:rsidR="001434A5" w:rsidRDefault="001434A5" w:rsidP="00050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56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egada</w:t>
      </w:r>
      <w:r w:rsidR="001C51BD">
        <w:rPr>
          <w:rFonts w:ascii="Times New Roman" w:hAnsi="Times New Roman"/>
          <w:b/>
          <w:sz w:val="24"/>
          <w:szCs w:val="24"/>
        </w:rPr>
        <w:t xml:space="preserve"> Propietaria</w:t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506FF">
        <w:rPr>
          <w:rFonts w:ascii="Times New Roman" w:hAnsi="Times New Roman"/>
          <w:b/>
          <w:sz w:val="24"/>
          <w:szCs w:val="24"/>
        </w:rPr>
        <w:t>Delegado Propietari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0506FF">
        <w:rPr>
          <w:rFonts w:ascii="Times New Roman" w:hAnsi="Times New Roman"/>
          <w:b/>
          <w:sz w:val="24"/>
          <w:szCs w:val="24"/>
        </w:rPr>
        <w:t xml:space="preserve"> 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53067EB" w14:textId="77777777" w:rsidR="0074090A" w:rsidRDefault="000506FF" w:rsidP="005F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039E26DC" w14:textId="77777777" w:rsidR="00F4404A" w:rsidRDefault="00F4404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E34A8E" w14:textId="77777777" w:rsidR="0047581A" w:rsidRDefault="0047581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58948" w14:textId="77777777" w:rsidR="009E356A" w:rsidRDefault="009E356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E35281" w14:textId="77777777" w:rsidR="00AE7EEC" w:rsidRDefault="00AE7EEC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C575F" w14:textId="77777777" w:rsidR="000F0DB5" w:rsidRDefault="000F0DB5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024B0" w14:textId="77777777" w:rsidR="00907392" w:rsidRDefault="00907392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0744F" w14:textId="77777777" w:rsidR="001434A5" w:rsidRDefault="000506FF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434A5">
        <w:rPr>
          <w:rFonts w:ascii="Times New Roman" w:hAnsi="Times New Roman" w:cs="Times New Roman"/>
          <w:b/>
          <w:sz w:val="24"/>
          <w:szCs w:val="24"/>
        </w:rPr>
        <w:t>omisionado César Flores Murillo</w:t>
      </w:r>
    </w:p>
    <w:p w14:paraId="076ADCC9" w14:textId="77777777" w:rsidR="000506FF" w:rsidRDefault="00856E54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A5">
        <w:rPr>
          <w:rFonts w:ascii="Times New Roman" w:hAnsi="Times New Roman" w:cs="Times New Roman"/>
          <w:b/>
          <w:sz w:val="24"/>
          <w:szCs w:val="24"/>
        </w:rPr>
        <w:t xml:space="preserve">Delegado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Propietario </w:t>
      </w:r>
    </w:p>
    <w:p w14:paraId="29A4B595" w14:textId="77777777" w:rsidR="007D069E" w:rsidRDefault="000506FF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dirección </w:t>
      </w:r>
      <w:r w:rsidR="001434A5">
        <w:rPr>
          <w:rFonts w:ascii="Times New Roman" w:hAnsi="Times New Roman" w:cs="Times New Roman"/>
          <w:b/>
          <w:sz w:val="24"/>
          <w:szCs w:val="24"/>
        </w:rPr>
        <w:t>de Tránsito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NC</w:t>
      </w:r>
    </w:p>
    <w:p w14:paraId="2ED6CF33" w14:textId="77777777" w:rsidR="009139DD" w:rsidRDefault="009139DD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C54F7" w14:textId="77777777" w:rsidR="00907392" w:rsidRDefault="00907392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7A89B" w14:textId="77777777" w:rsidR="00E11306" w:rsidRDefault="00E11306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BE3F3" w14:textId="77777777" w:rsidR="009E356A" w:rsidRDefault="009E356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6BB32" w14:textId="77777777" w:rsidR="0047581A" w:rsidRDefault="0047581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79F09" w14:textId="77777777" w:rsidR="00D04BDB" w:rsidRDefault="00D04BDB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F9C47" w14:textId="77777777" w:rsidR="002236D2" w:rsidRDefault="002236D2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5003"/>
    <w:rsid w:val="00006F52"/>
    <w:rsid w:val="00017847"/>
    <w:rsid w:val="00017A61"/>
    <w:rsid w:val="00021B21"/>
    <w:rsid w:val="00022C7F"/>
    <w:rsid w:val="00026D8A"/>
    <w:rsid w:val="0003103C"/>
    <w:rsid w:val="00034D74"/>
    <w:rsid w:val="00035BBF"/>
    <w:rsid w:val="00035C22"/>
    <w:rsid w:val="00035C3E"/>
    <w:rsid w:val="00041639"/>
    <w:rsid w:val="0004323B"/>
    <w:rsid w:val="000435D0"/>
    <w:rsid w:val="00045509"/>
    <w:rsid w:val="000464EE"/>
    <w:rsid w:val="0005011E"/>
    <w:rsid w:val="000506FF"/>
    <w:rsid w:val="00051CCC"/>
    <w:rsid w:val="00052AFC"/>
    <w:rsid w:val="00053784"/>
    <w:rsid w:val="00057654"/>
    <w:rsid w:val="00064A7D"/>
    <w:rsid w:val="00065D1F"/>
    <w:rsid w:val="00065FF0"/>
    <w:rsid w:val="00066137"/>
    <w:rsid w:val="000662B3"/>
    <w:rsid w:val="0007230A"/>
    <w:rsid w:val="00073555"/>
    <w:rsid w:val="00082D15"/>
    <w:rsid w:val="00083022"/>
    <w:rsid w:val="00083925"/>
    <w:rsid w:val="0009275B"/>
    <w:rsid w:val="000938B4"/>
    <w:rsid w:val="000952C6"/>
    <w:rsid w:val="00095B8A"/>
    <w:rsid w:val="0009700C"/>
    <w:rsid w:val="000A3846"/>
    <w:rsid w:val="000A41A1"/>
    <w:rsid w:val="000A4E4D"/>
    <w:rsid w:val="000A61B0"/>
    <w:rsid w:val="000B1032"/>
    <w:rsid w:val="000B366F"/>
    <w:rsid w:val="000B5452"/>
    <w:rsid w:val="000C0C20"/>
    <w:rsid w:val="000C2E59"/>
    <w:rsid w:val="000C447D"/>
    <w:rsid w:val="000C58BD"/>
    <w:rsid w:val="000D1450"/>
    <w:rsid w:val="000D7D90"/>
    <w:rsid w:val="000E3288"/>
    <w:rsid w:val="000E3541"/>
    <w:rsid w:val="000F00D3"/>
    <w:rsid w:val="000F061D"/>
    <w:rsid w:val="000F0DB5"/>
    <w:rsid w:val="000F19B4"/>
    <w:rsid w:val="000F2577"/>
    <w:rsid w:val="000F2D4D"/>
    <w:rsid w:val="000F32BD"/>
    <w:rsid w:val="000F50C0"/>
    <w:rsid w:val="000F75EF"/>
    <w:rsid w:val="000F7722"/>
    <w:rsid w:val="000F77D1"/>
    <w:rsid w:val="0010588D"/>
    <w:rsid w:val="00106710"/>
    <w:rsid w:val="001076E6"/>
    <w:rsid w:val="00107F04"/>
    <w:rsid w:val="001102EF"/>
    <w:rsid w:val="00111433"/>
    <w:rsid w:val="00114ED9"/>
    <w:rsid w:val="00117E73"/>
    <w:rsid w:val="00121120"/>
    <w:rsid w:val="00122E8E"/>
    <w:rsid w:val="0012770C"/>
    <w:rsid w:val="00130A99"/>
    <w:rsid w:val="00130DFB"/>
    <w:rsid w:val="001313E2"/>
    <w:rsid w:val="00136976"/>
    <w:rsid w:val="001374D5"/>
    <w:rsid w:val="00141EDA"/>
    <w:rsid w:val="00142291"/>
    <w:rsid w:val="001434A5"/>
    <w:rsid w:val="00151F3E"/>
    <w:rsid w:val="00157707"/>
    <w:rsid w:val="001579FC"/>
    <w:rsid w:val="0016068B"/>
    <w:rsid w:val="00161D4E"/>
    <w:rsid w:val="0016799D"/>
    <w:rsid w:val="00171D0F"/>
    <w:rsid w:val="001743F0"/>
    <w:rsid w:val="00180153"/>
    <w:rsid w:val="00183F0D"/>
    <w:rsid w:val="001939E4"/>
    <w:rsid w:val="00194F5C"/>
    <w:rsid w:val="00196FA3"/>
    <w:rsid w:val="001A1AA8"/>
    <w:rsid w:val="001A4C5C"/>
    <w:rsid w:val="001A5D9B"/>
    <w:rsid w:val="001A6C6F"/>
    <w:rsid w:val="001B0F25"/>
    <w:rsid w:val="001B0F41"/>
    <w:rsid w:val="001B0FAF"/>
    <w:rsid w:val="001C0D2E"/>
    <w:rsid w:val="001C1405"/>
    <w:rsid w:val="001C4168"/>
    <w:rsid w:val="001C4439"/>
    <w:rsid w:val="001C51BD"/>
    <w:rsid w:val="001C718F"/>
    <w:rsid w:val="001D13AC"/>
    <w:rsid w:val="001D1FB9"/>
    <w:rsid w:val="001D725A"/>
    <w:rsid w:val="001D734C"/>
    <w:rsid w:val="001E3525"/>
    <w:rsid w:val="001E668A"/>
    <w:rsid w:val="001F45FB"/>
    <w:rsid w:val="00200C9E"/>
    <w:rsid w:val="00201F29"/>
    <w:rsid w:val="00203B09"/>
    <w:rsid w:val="0020673E"/>
    <w:rsid w:val="00206790"/>
    <w:rsid w:val="002070A9"/>
    <w:rsid w:val="00215044"/>
    <w:rsid w:val="00215D70"/>
    <w:rsid w:val="00216A9A"/>
    <w:rsid w:val="002236D2"/>
    <w:rsid w:val="00225AE7"/>
    <w:rsid w:val="00226E84"/>
    <w:rsid w:val="0023066E"/>
    <w:rsid w:val="00230704"/>
    <w:rsid w:val="002315F1"/>
    <w:rsid w:val="00232055"/>
    <w:rsid w:val="00240289"/>
    <w:rsid w:val="002402D0"/>
    <w:rsid w:val="002450FB"/>
    <w:rsid w:val="002526F4"/>
    <w:rsid w:val="00254538"/>
    <w:rsid w:val="0025479A"/>
    <w:rsid w:val="0025750E"/>
    <w:rsid w:val="00260176"/>
    <w:rsid w:val="002604E1"/>
    <w:rsid w:val="0026079A"/>
    <w:rsid w:val="0027354D"/>
    <w:rsid w:val="002776DB"/>
    <w:rsid w:val="00283403"/>
    <w:rsid w:val="00283560"/>
    <w:rsid w:val="00283CB9"/>
    <w:rsid w:val="002840B7"/>
    <w:rsid w:val="0028513A"/>
    <w:rsid w:val="0028538C"/>
    <w:rsid w:val="0029388E"/>
    <w:rsid w:val="00297FEE"/>
    <w:rsid w:val="002A21A3"/>
    <w:rsid w:val="002A444F"/>
    <w:rsid w:val="002A4FD7"/>
    <w:rsid w:val="002A72ED"/>
    <w:rsid w:val="002B2E5F"/>
    <w:rsid w:val="002B4B45"/>
    <w:rsid w:val="002B5956"/>
    <w:rsid w:val="002B7CBE"/>
    <w:rsid w:val="002C12A1"/>
    <w:rsid w:val="002C195D"/>
    <w:rsid w:val="002C5658"/>
    <w:rsid w:val="002C601C"/>
    <w:rsid w:val="002D185A"/>
    <w:rsid w:val="002D205F"/>
    <w:rsid w:val="002D7492"/>
    <w:rsid w:val="002E04C0"/>
    <w:rsid w:val="002E381A"/>
    <w:rsid w:val="002E5761"/>
    <w:rsid w:val="002E5D15"/>
    <w:rsid w:val="002E5E2C"/>
    <w:rsid w:val="002F1C8B"/>
    <w:rsid w:val="00302130"/>
    <w:rsid w:val="0030280D"/>
    <w:rsid w:val="00304ECA"/>
    <w:rsid w:val="003062DA"/>
    <w:rsid w:val="00306CCE"/>
    <w:rsid w:val="003079A8"/>
    <w:rsid w:val="00310626"/>
    <w:rsid w:val="00313008"/>
    <w:rsid w:val="0031376B"/>
    <w:rsid w:val="0031464C"/>
    <w:rsid w:val="00314907"/>
    <w:rsid w:val="003168DF"/>
    <w:rsid w:val="00316AA0"/>
    <w:rsid w:val="003221C1"/>
    <w:rsid w:val="00322C2C"/>
    <w:rsid w:val="00327843"/>
    <w:rsid w:val="00330952"/>
    <w:rsid w:val="00331A7B"/>
    <w:rsid w:val="00334830"/>
    <w:rsid w:val="00335D17"/>
    <w:rsid w:val="00335E68"/>
    <w:rsid w:val="003366A3"/>
    <w:rsid w:val="003406ED"/>
    <w:rsid w:val="00341EF8"/>
    <w:rsid w:val="003557D0"/>
    <w:rsid w:val="003563AC"/>
    <w:rsid w:val="003603CF"/>
    <w:rsid w:val="003620C9"/>
    <w:rsid w:val="00362F8B"/>
    <w:rsid w:val="00366FFF"/>
    <w:rsid w:val="003735F2"/>
    <w:rsid w:val="003760F9"/>
    <w:rsid w:val="003779C9"/>
    <w:rsid w:val="00380528"/>
    <w:rsid w:val="003925E0"/>
    <w:rsid w:val="003936A9"/>
    <w:rsid w:val="0039427B"/>
    <w:rsid w:val="003A00FF"/>
    <w:rsid w:val="003A0749"/>
    <w:rsid w:val="003A0DAA"/>
    <w:rsid w:val="003A42A7"/>
    <w:rsid w:val="003A5651"/>
    <w:rsid w:val="003A5C92"/>
    <w:rsid w:val="003A6C48"/>
    <w:rsid w:val="003A76AC"/>
    <w:rsid w:val="003B0D44"/>
    <w:rsid w:val="003B0DBD"/>
    <w:rsid w:val="003B12C1"/>
    <w:rsid w:val="003B20B0"/>
    <w:rsid w:val="003B2E32"/>
    <w:rsid w:val="003B3155"/>
    <w:rsid w:val="003B5245"/>
    <w:rsid w:val="003B5F21"/>
    <w:rsid w:val="003B7102"/>
    <w:rsid w:val="003C3199"/>
    <w:rsid w:val="003D0558"/>
    <w:rsid w:val="003D3BC3"/>
    <w:rsid w:val="003D5EEE"/>
    <w:rsid w:val="003D64BD"/>
    <w:rsid w:val="003E0314"/>
    <w:rsid w:val="003E4593"/>
    <w:rsid w:val="003F1693"/>
    <w:rsid w:val="003F36D2"/>
    <w:rsid w:val="003F4FC5"/>
    <w:rsid w:val="003F61C1"/>
    <w:rsid w:val="003F7CE1"/>
    <w:rsid w:val="00400063"/>
    <w:rsid w:val="004016E8"/>
    <w:rsid w:val="004017EE"/>
    <w:rsid w:val="0040285E"/>
    <w:rsid w:val="00402A99"/>
    <w:rsid w:val="004050C8"/>
    <w:rsid w:val="00405EE2"/>
    <w:rsid w:val="0040650D"/>
    <w:rsid w:val="004066D4"/>
    <w:rsid w:val="00412C1E"/>
    <w:rsid w:val="0041368D"/>
    <w:rsid w:val="00421EA1"/>
    <w:rsid w:val="004241EC"/>
    <w:rsid w:val="0042517E"/>
    <w:rsid w:val="004251AA"/>
    <w:rsid w:val="00425FDF"/>
    <w:rsid w:val="004267A7"/>
    <w:rsid w:val="004300EC"/>
    <w:rsid w:val="00432A49"/>
    <w:rsid w:val="0044169F"/>
    <w:rsid w:val="00443DE6"/>
    <w:rsid w:val="004452E8"/>
    <w:rsid w:val="004458AB"/>
    <w:rsid w:val="00447977"/>
    <w:rsid w:val="004501F9"/>
    <w:rsid w:val="00454FCE"/>
    <w:rsid w:val="004563D6"/>
    <w:rsid w:val="00456F00"/>
    <w:rsid w:val="00462A3A"/>
    <w:rsid w:val="00464598"/>
    <w:rsid w:val="00464E35"/>
    <w:rsid w:val="004718D3"/>
    <w:rsid w:val="00472056"/>
    <w:rsid w:val="00474089"/>
    <w:rsid w:val="0047581A"/>
    <w:rsid w:val="004764B1"/>
    <w:rsid w:val="00476599"/>
    <w:rsid w:val="00481DDA"/>
    <w:rsid w:val="00483728"/>
    <w:rsid w:val="00485533"/>
    <w:rsid w:val="00486261"/>
    <w:rsid w:val="00486C34"/>
    <w:rsid w:val="00491BC2"/>
    <w:rsid w:val="00491FDE"/>
    <w:rsid w:val="0049447F"/>
    <w:rsid w:val="00495A2D"/>
    <w:rsid w:val="0049772A"/>
    <w:rsid w:val="004A0424"/>
    <w:rsid w:val="004A04F1"/>
    <w:rsid w:val="004A15E2"/>
    <w:rsid w:val="004A2497"/>
    <w:rsid w:val="004A53E2"/>
    <w:rsid w:val="004A6E2C"/>
    <w:rsid w:val="004B1372"/>
    <w:rsid w:val="004B2DC1"/>
    <w:rsid w:val="004B6F16"/>
    <w:rsid w:val="004B744A"/>
    <w:rsid w:val="004C075A"/>
    <w:rsid w:val="004C0FD7"/>
    <w:rsid w:val="004C1256"/>
    <w:rsid w:val="004C387D"/>
    <w:rsid w:val="004C4628"/>
    <w:rsid w:val="004C4A11"/>
    <w:rsid w:val="004D2C63"/>
    <w:rsid w:val="004D556B"/>
    <w:rsid w:val="004D593F"/>
    <w:rsid w:val="004D73CE"/>
    <w:rsid w:val="004F2B86"/>
    <w:rsid w:val="004F5D3B"/>
    <w:rsid w:val="00502506"/>
    <w:rsid w:val="00502DC1"/>
    <w:rsid w:val="00504CE9"/>
    <w:rsid w:val="00506F6E"/>
    <w:rsid w:val="00510054"/>
    <w:rsid w:val="005102A0"/>
    <w:rsid w:val="00510323"/>
    <w:rsid w:val="00511902"/>
    <w:rsid w:val="0051196D"/>
    <w:rsid w:val="00512AD7"/>
    <w:rsid w:val="0051661F"/>
    <w:rsid w:val="00516B84"/>
    <w:rsid w:val="00517157"/>
    <w:rsid w:val="00517BB5"/>
    <w:rsid w:val="00520369"/>
    <w:rsid w:val="005206FB"/>
    <w:rsid w:val="005211EE"/>
    <w:rsid w:val="005249DB"/>
    <w:rsid w:val="00532B11"/>
    <w:rsid w:val="00532EF0"/>
    <w:rsid w:val="00534E21"/>
    <w:rsid w:val="005351C1"/>
    <w:rsid w:val="00536597"/>
    <w:rsid w:val="005365E8"/>
    <w:rsid w:val="00537ED5"/>
    <w:rsid w:val="00541D7B"/>
    <w:rsid w:val="00551C03"/>
    <w:rsid w:val="00555D1A"/>
    <w:rsid w:val="00556AC8"/>
    <w:rsid w:val="00557494"/>
    <w:rsid w:val="00560A7A"/>
    <w:rsid w:val="00561903"/>
    <w:rsid w:val="0056414C"/>
    <w:rsid w:val="0056758B"/>
    <w:rsid w:val="00570E00"/>
    <w:rsid w:val="0057546F"/>
    <w:rsid w:val="00575771"/>
    <w:rsid w:val="00576731"/>
    <w:rsid w:val="005775EB"/>
    <w:rsid w:val="005809C2"/>
    <w:rsid w:val="00585B82"/>
    <w:rsid w:val="005861FD"/>
    <w:rsid w:val="00596436"/>
    <w:rsid w:val="00596712"/>
    <w:rsid w:val="00597409"/>
    <w:rsid w:val="005A0B4B"/>
    <w:rsid w:val="005A0D21"/>
    <w:rsid w:val="005A13AB"/>
    <w:rsid w:val="005A3866"/>
    <w:rsid w:val="005A5F02"/>
    <w:rsid w:val="005B2603"/>
    <w:rsid w:val="005B4B8C"/>
    <w:rsid w:val="005B519B"/>
    <w:rsid w:val="005C3728"/>
    <w:rsid w:val="005C3DAD"/>
    <w:rsid w:val="005C40EB"/>
    <w:rsid w:val="005C58B5"/>
    <w:rsid w:val="005C590C"/>
    <w:rsid w:val="005C5E72"/>
    <w:rsid w:val="005C7390"/>
    <w:rsid w:val="005C7B90"/>
    <w:rsid w:val="005D1670"/>
    <w:rsid w:val="005D589A"/>
    <w:rsid w:val="005D6886"/>
    <w:rsid w:val="005D76E2"/>
    <w:rsid w:val="005E710C"/>
    <w:rsid w:val="005F0A3F"/>
    <w:rsid w:val="005F22CE"/>
    <w:rsid w:val="005F34F1"/>
    <w:rsid w:val="005F4512"/>
    <w:rsid w:val="005F4622"/>
    <w:rsid w:val="005F5441"/>
    <w:rsid w:val="005F5E0D"/>
    <w:rsid w:val="005F6AF2"/>
    <w:rsid w:val="005F7EED"/>
    <w:rsid w:val="0060013F"/>
    <w:rsid w:val="00600B56"/>
    <w:rsid w:val="00605BF7"/>
    <w:rsid w:val="006066A9"/>
    <w:rsid w:val="00610543"/>
    <w:rsid w:val="00611833"/>
    <w:rsid w:val="00612356"/>
    <w:rsid w:val="00614A22"/>
    <w:rsid w:val="00620F13"/>
    <w:rsid w:val="00626760"/>
    <w:rsid w:val="0063111A"/>
    <w:rsid w:val="0063402C"/>
    <w:rsid w:val="00635459"/>
    <w:rsid w:val="0064281D"/>
    <w:rsid w:val="006453DC"/>
    <w:rsid w:val="00646BDA"/>
    <w:rsid w:val="00646FA9"/>
    <w:rsid w:val="00647031"/>
    <w:rsid w:val="00652BC6"/>
    <w:rsid w:val="00653DA3"/>
    <w:rsid w:val="006618B8"/>
    <w:rsid w:val="00661EC8"/>
    <w:rsid w:val="00662DEB"/>
    <w:rsid w:val="006636D8"/>
    <w:rsid w:val="00665AA6"/>
    <w:rsid w:val="00667ECE"/>
    <w:rsid w:val="00671099"/>
    <w:rsid w:val="00675112"/>
    <w:rsid w:val="00675151"/>
    <w:rsid w:val="00676007"/>
    <w:rsid w:val="00677212"/>
    <w:rsid w:val="00677E91"/>
    <w:rsid w:val="00680F43"/>
    <w:rsid w:val="00681E2D"/>
    <w:rsid w:val="00682BB3"/>
    <w:rsid w:val="006849AA"/>
    <w:rsid w:val="00685268"/>
    <w:rsid w:val="00685A7F"/>
    <w:rsid w:val="0069301B"/>
    <w:rsid w:val="00694728"/>
    <w:rsid w:val="006A324E"/>
    <w:rsid w:val="006A7492"/>
    <w:rsid w:val="006B0CD4"/>
    <w:rsid w:val="006B1972"/>
    <w:rsid w:val="006B1982"/>
    <w:rsid w:val="006B50EE"/>
    <w:rsid w:val="006B5DFE"/>
    <w:rsid w:val="006B6B13"/>
    <w:rsid w:val="006B6CD8"/>
    <w:rsid w:val="006C22C3"/>
    <w:rsid w:val="006C4158"/>
    <w:rsid w:val="006C690E"/>
    <w:rsid w:val="006D01D2"/>
    <w:rsid w:val="006D25DB"/>
    <w:rsid w:val="006D37E3"/>
    <w:rsid w:val="006D4E2D"/>
    <w:rsid w:val="006D5DAC"/>
    <w:rsid w:val="006D5EDA"/>
    <w:rsid w:val="006D604C"/>
    <w:rsid w:val="006E2D53"/>
    <w:rsid w:val="006E3824"/>
    <w:rsid w:val="006E40BB"/>
    <w:rsid w:val="006E599A"/>
    <w:rsid w:val="006E7403"/>
    <w:rsid w:val="006E7C13"/>
    <w:rsid w:val="006F1929"/>
    <w:rsid w:val="006F21E5"/>
    <w:rsid w:val="006F30F5"/>
    <w:rsid w:val="006F3B6E"/>
    <w:rsid w:val="006F5A78"/>
    <w:rsid w:val="006F656D"/>
    <w:rsid w:val="006F68EA"/>
    <w:rsid w:val="00700A18"/>
    <w:rsid w:val="00701B79"/>
    <w:rsid w:val="007037B3"/>
    <w:rsid w:val="007128CD"/>
    <w:rsid w:val="00715F8B"/>
    <w:rsid w:val="00722EFE"/>
    <w:rsid w:val="00724BAA"/>
    <w:rsid w:val="00724EC9"/>
    <w:rsid w:val="007250F6"/>
    <w:rsid w:val="00734A57"/>
    <w:rsid w:val="00736672"/>
    <w:rsid w:val="0074090A"/>
    <w:rsid w:val="00743416"/>
    <w:rsid w:val="007472C5"/>
    <w:rsid w:val="00754FAB"/>
    <w:rsid w:val="007567AD"/>
    <w:rsid w:val="0076092D"/>
    <w:rsid w:val="0076142A"/>
    <w:rsid w:val="007620C0"/>
    <w:rsid w:val="00762AE2"/>
    <w:rsid w:val="00762D75"/>
    <w:rsid w:val="00764C41"/>
    <w:rsid w:val="00764FA9"/>
    <w:rsid w:val="00765180"/>
    <w:rsid w:val="0076783F"/>
    <w:rsid w:val="0077171D"/>
    <w:rsid w:val="00771865"/>
    <w:rsid w:val="0077192E"/>
    <w:rsid w:val="00776E6F"/>
    <w:rsid w:val="007812C8"/>
    <w:rsid w:val="00782E2C"/>
    <w:rsid w:val="00783812"/>
    <w:rsid w:val="0078507D"/>
    <w:rsid w:val="00785D1F"/>
    <w:rsid w:val="00786194"/>
    <w:rsid w:val="00791966"/>
    <w:rsid w:val="00793D79"/>
    <w:rsid w:val="00795167"/>
    <w:rsid w:val="00795FD8"/>
    <w:rsid w:val="007A0687"/>
    <w:rsid w:val="007A0B08"/>
    <w:rsid w:val="007A2DCF"/>
    <w:rsid w:val="007A4779"/>
    <w:rsid w:val="007A5061"/>
    <w:rsid w:val="007A5DAC"/>
    <w:rsid w:val="007A5FD5"/>
    <w:rsid w:val="007B15C3"/>
    <w:rsid w:val="007B428D"/>
    <w:rsid w:val="007B5E52"/>
    <w:rsid w:val="007B6679"/>
    <w:rsid w:val="007C0B42"/>
    <w:rsid w:val="007C3A2A"/>
    <w:rsid w:val="007C43E1"/>
    <w:rsid w:val="007C630D"/>
    <w:rsid w:val="007C77F8"/>
    <w:rsid w:val="007D069E"/>
    <w:rsid w:val="007D1B27"/>
    <w:rsid w:val="007D365C"/>
    <w:rsid w:val="007D73A9"/>
    <w:rsid w:val="007E2342"/>
    <w:rsid w:val="007E5CDC"/>
    <w:rsid w:val="007F5B8C"/>
    <w:rsid w:val="007F62C3"/>
    <w:rsid w:val="008013DC"/>
    <w:rsid w:val="00801F6F"/>
    <w:rsid w:val="008033EF"/>
    <w:rsid w:val="00817DB1"/>
    <w:rsid w:val="00821C21"/>
    <w:rsid w:val="008222F1"/>
    <w:rsid w:val="00822877"/>
    <w:rsid w:val="008243BF"/>
    <w:rsid w:val="008270E1"/>
    <w:rsid w:val="00830508"/>
    <w:rsid w:val="008317DF"/>
    <w:rsid w:val="008319EE"/>
    <w:rsid w:val="0083752F"/>
    <w:rsid w:val="00840CC9"/>
    <w:rsid w:val="008429F7"/>
    <w:rsid w:val="008433B1"/>
    <w:rsid w:val="0084476C"/>
    <w:rsid w:val="008470BD"/>
    <w:rsid w:val="00850745"/>
    <w:rsid w:val="00851180"/>
    <w:rsid w:val="00851760"/>
    <w:rsid w:val="0085180E"/>
    <w:rsid w:val="00854EFC"/>
    <w:rsid w:val="00855ABF"/>
    <w:rsid w:val="00856E54"/>
    <w:rsid w:val="0086315E"/>
    <w:rsid w:val="00863C63"/>
    <w:rsid w:val="00863D22"/>
    <w:rsid w:val="00866F1E"/>
    <w:rsid w:val="008672E0"/>
    <w:rsid w:val="00871031"/>
    <w:rsid w:val="00872B3E"/>
    <w:rsid w:val="00873CC3"/>
    <w:rsid w:val="00874810"/>
    <w:rsid w:val="008752ED"/>
    <w:rsid w:val="00876BDE"/>
    <w:rsid w:val="00880A2A"/>
    <w:rsid w:val="008821A6"/>
    <w:rsid w:val="008850B5"/>
    <w:rsid w:val="0088541C"/>
    <w:rsid w:val="00886A1D"/>
    <w:rsid w:val="00891E62"/>
    <w:rsid w:val="00892431"/>
    <w:rsid w:val="00893E8E"/>
    <w:rsid w:val="00893EB5"/>
    <w:rsid w:val="00894D08"/>
    <w:rsid w:val="008960F8"/>
    <w:rsid w:val="008A58E4"/>
    <w:rsid w:val="008A6BD2"/>
    <w:rsid w:val="008A6D89"/>
    <w:rsid w:val="008B105A"/>
    <w:rsid w:val="008C0C23"/>
    <w:rsid w:val="008C52B9"/>
    <w:rsid w:val="008D1234"/>
    <w:rsid w:val="008D7479"/>
    <w:rsid w:val="008E053B"/>
    <w:rsid w:val="008E2E8F"/>
    <w:rsid w:val="008E4A42"/>
    <w:rsid w:val="008E4FC8"/>
    <w:rsid w:val="008F4A5A"/>
    <w:rsid w:val="008F589A"/>
    <w:rsid w:val="00905863"/>
    <w:rsid w:val="00907373"/>
    <w:rsid w:val="00907392"/>
    <w:rsid w:val="009139DD"/>
    <w:rsid w:val="00921605"/>
    <w:rsid w:val="00922E77"/>
    <w:rsid w:val="00925EB9"/>
    <w:rsid w:val="0092618C"/>
    <w:rsid w:val="009271F6"/>
    <w:rsid w:val="00927FC5"/>
    <w:rsid w:val="0093032C"/>
    <w:rsid w:val="00935926"/>
    <w:rsid w:val="0094160F"/>
    <w:rsid w:val="00950821"/>
    <w:rsid w:val="00954655"/>
    <w:rsid w:val="00955BDD"/>
    <w:rsid w:val="00956054"/>
    <w:rsid w:val="009632EB"/>
    <w:rsid w:val="00964C50"/>
    <w:rsid w:val="009700DE"/>
    <w:rsid w:val="009727FB"/>
    <w:rsid w:val="0097389B"/>
    <w:rsid w:val="009816D6"/>
    <w:rsid w:val="009818E1"/>
    <w:rsid w:val="009826D3"/>
    <w:rsid w:val="00982A15"/>
    <w:rsid w:val="009840F8"/>
    <w:rsid w:val="009842F3"/>
    <w:rsid w:val="00984966"/>
    <w:rsid w:val="00985AD6"/>
    <w:rsid w:val="0098771D"/>
    <w:rsid w:val="0099035A"/>
    <w:rsid w:val="00990A69"/>
    <w:rsid w:val="00997A7F"/>
    <w:rsid w:val="009A065D"/>
    <w:rsid w:val="009A1062"/>
    <w:rsid w:val="009A2BD9"/>
    <w:rsid w:val="009A472F"/>
    <w:rsid w:val="009A5E58"/>
    <w:rsid w:val="009A7F3A"/>
    <w:rsid w:val="009B30AA"/>
    <w:rsid w:val="009B30C9"/>
    <w:rsid w:val="009B623F"/>
    <w:rsid w:val="009B6787"/>
    <w:rsid w:val="009B6E0C"/>
    <w:rsid w:val="009C234F"/>
    <w:rsid w:val="009C2E07"/>
    <w:rsid w:val="009D0939"/>
    <w:rsid w:val="009D2C09"/>
    <w:rsid w:val="009D3265"/>
    <w:rsid w:val="009D70AF"/>
    <w:rsid w:val="009E356A"/>
    <w:rsid w:val="009E3CEF"/>
    <w:rsid w:val="009E3E47"/>
    <w:rsid w:val="009E4EB3"/>
    <w:rsid w:val="009E7C14"/>
    <w:rsid w:val="009F1076"/>
    <w:rsid w:val="009F661E"/>
    <w:rsid w:val="009F728D"/>
    <w:rsid w:val="00A0017E"/>
    <w:rsid w:val="00A01133"/>
    <w:rsid w:val="00A0507D"/>
    <w:rsid w:val="00A06047"/>
    <w:rsid w:val="00A06E5F"/>
    <w:rsid w:val="00A07351"/>
    <w:rsid w:val="00A07B85"/>
    <w:rsid w:val="00A10608"/>
    <w:rsid w:val="00A11A7C"/>
    <w:rsid w:val="00A13B05"/>
    <w:rsid w:val="00A1599D"/>
    <w:rsid w:val="00A21B65"/>
    <w:rsid w:val="00A2235E"/>
    <w:rsid w:val="00A234BD"/>
    <w:rsid w:val="00A23F48"/>
    <w:rsid w:val="00A241C9"/>
    <w:rsid w:val="00A24363"/>
    <w:rsid w:val="00A2439F"/>
    <w:rsid w:val="00A24477"/>
    <w:rsid w:val="00A24CFB"/>
    <w:rsid w:val="00A25971"/>
    <w:rsid w:val="00A26927"/>
    <w:rsid w:val="00A27645"/>
    <w:rsid w:val="00A34E4E"/>
    <w:rsid w:val="00A37E29"/>
    <w:rsid w:val="00A42CC6"/>
    <w:rsid w:val="00A438B8"/>
    <w:rsid w:val="00A505B8"/>
    <w:rsid w:val="00A51B97"/>
    <w:rsid w:val="00A51BC1"/>
    <w:rsid w:val="00A55ADA"/>
    <w:rsid w:val="00A562CA"/>
    <w:rsid w:val="00A568E9"/>
    <w:rsid w:val="00A652D1"/>
    <w:rsid w:val="00A679EA"/>
    <w:rsid w:val="00A7013C"/>
    <w:rsid w:val="00A70283"/>
    <w:rsid w:val="00A70AFD"/>
    <w:rsid w:val="00A72E8D"/>
    <w:rsid w:val="00A74520"/>
    <w:rsid w:val="00A75CB1"/>
    <w:rsid w:val="00A8106E"/>
    <w:rsid w:val="00A82732"/>
    <w:rsid w:val="00A82941"/>
    <w:rsid w:val="00A85D1B"/>
    <w:rsid w:val="00A90921"/>
    <w:rsid w:val="00A92BA2"/>
    <w:rsid w:val="00A92D0C"/>
    <w:rsid w:val="00A9685A"/>
    <w:rsid w:val="00AA2197"/>
    <w:rsid w:val="00AB101C"/>
    <w:rsid w:val="00AB1A9C"/>
    <w:rsid w:val="00AB2713"/>
    <w:rsid w:val="00AB3106"/>
    <w:rsid w:val="00AB63DC"/>
    <w:rsid w:val="00AC03C8"/>
    <w:rsid w:val="00AC43CC"/>
    <w:rsid w:val="00AC53B6"/>
    <w:rsid w:val="00AC5AD1"/>
    <w:rsid w:val="00AC67ED"/>
    <w:rsid w:val="00AC6AF1"/>
    <w:rsid w:val="00AD489A"/>
    <w:rsid w:val="00AE13D9"/>
    <w:rsid w:val="00AE2E4D"/>
    <w:rsid w:val="00AE6DDC"/>
    <w:rsid w:val="00AE7EEC"/>
    <w:rsid w:val="00AF35BD"/>
    <w:rsid w:val="00AF737F"/>
    <w:rsid w:val="00B02A73"/>
    <w:rsid w:val="00B03D76"/>
    <w:rsid w:val="00B0758F"/>
    <w:rsid w:val="00B1075A"/>
    <w:rsid w:val="00B12F92"/>
    <w:rsid w:val="00B13D9F"/>
    <w:rsid w:val="00B14328"/>
    <w:rsid w:val="00B14CD5"/>
    <w:rsid w:val="00B2303B"/>
    <w:rsid w:val="00B30324"/>
    <w:rsid w:val="00B3093B"/>
    <w:rsid w:val="00B3095E"/>
    <w:rsid w:val="00B31A9C"/>
    <w:rsid w:val="00B322CE"/>
    <w:rsid w:val="00B4055D"/>
    <w:rsid w:val="00B425BA"/>
    <w:rsid w:val="00B42989"/>
    <w:rsid w:val="00B56A4D"/>
    <w:rsid w:val="00B616BF"/>
    <w:rsid w:val="00B62597"/>
    <w:rsid w:val="00B627A1"/>
    <w:rsid w:val="00B63852"/>
    <w:rsid w:val="00B7656C"/>
    <w:rsid w:val="00B76797"/>
    <w:rsid w:val="00B81841"/>
    <w:rsid w:val="00B9414B"/>
    <w:rsid w:val="00B9571D"/>
    <w:rsid w:val="00B96626"/>
    <w:rsid w:val="00BA3E0D"/>
    <w:rsid w:val="00BA7D70"/>
    <w:rsid w:val="00BB0634"/>
    <w:rsid w:val="00BB23BF"/>
    <w:rsid w:val="00BC434A"/>
    <w:rsid w:val="00BC718F"/>
    <w:rsid w:val="00BD24B6"/>
    <w:rsid w:val="00BD2EEC"/>
    <w:rsid w:val="00BD4617"/>
    <w:rsid w:val="00BD5CC2"/>
    <w:rsid w:val="00BD7403"/>
    <w:rsid w:val="00BE0F37"/>
    <w:rsid w:val="00BE1606"/>
    <w:rsid w:val="00BE2E12"/>
    <w:rsid w:val="00BF578D"/>
    <w:rsid w:val="00BF57CB"/>
    <w:rsid w:val="00BF7D5E"/>
    <w:rsid w:val="00C00492"/>
    <w:rsid w:val="00C00D43"/>
    <w:rsid w:val="00C054DF"/>
    <w:rsid w:val="00C1437C"/>
    <w:rsid w:val="00C23FE7"/>
    <w:rsid w:val="00C2472C"/>
    <w:rsid w:val="00C27356"/>
    <w:rsid w:val="00C355BC"/>
    <w:rsid w:val="00C35CAC"/>
    <w:rsid w:val="00C364C9"/>
    <w:rsid w:val="00C40B42"/>
    <w:rsid w:val="00C4553A"/>
    <w:rsid w:val="00C471C6"/>
    <w:rsid w:val="00C527FA"/>
    <w:rsid w:val="00C52C1E"/>
    <w:rsid w:val="00C52D1C"/>
    <w:rsid w:val="00C57474"/>
    <w:rsid w:val="00C62DE5"/>
    <w:rsid w:val="00C76FC3"/>
    <w:rsid w:val="00C805F2"/>
    <w:rsid w:val="00C81440"/>
    <w:rsid w:val="00C85837"/>
    <w:rsid w:val="00C85D3F"/>
    <w:rsid w:val="00C875EE"/>
    <w:rsid w:val="00C93EE3"/>
    <w:rsid w:val="00C95EF5"/>
    <w:rsid w:val="00C9682C"/>
    <w:rsid w:val="00C97128"/>
    <w:rsid w:val="00CA10F1"/>
    <w:rsid w:val="00CA1CDD"/>
    <w:rsid w:val="00CA2946"/>
    <w:rsid w:val="00CA3C91"/>
    <w:rsid w:val="00CA614F"/>
    <w:rsid w:val="00CA7220"/>
    <w:rsid w:val="00CB06AA"/>
    <w:rsid w:val="00CB0764"/>
    <w:rsid w:val="00CB2A79"/>
    <w:rsid w:val="00CB329C"/>
    <w:rsid w:val="00CB3EB6"/>
    <w:rsid w:val="00CB496B"/>
    <w:rsid w:val="00CB7949"/>
    <w:rsid w:val="00CB7EAF"/>
    <w:rsid w:val="00CC09EB"/>
    <w:rsid w:val="00CC435F"/>
    <w:rsid w:val="00CC61AC"/>
    <w:rsid w:val="00CC72FC"/>
    <w:rsid w:val="00CD1D1F"/>
    <w:rsid w:val="00CD3BC2"/>
    <w:rsid w:val="00CD4185"/>
    <w:rsid w:val="00CD6DDD"/>
    <w:rsid w:val="00CD7B30"/>
    <w:rsid w:val="00CE21D5"/>
    <w:rsid w:val="00CE4568"/>
    <w:rsid w:val="00CE56EB"/>
    <w:rsid w:val="00CE61BD"/>
    <w:rsid w:val="00CE6E50"/>
    <w:rsid w:val="00CF3C2D"/>
    <w:rsid w:val="00CF4C48"/>
    <w:rsid w:val="00CF6133"/>
    <w:rsid w:val="00D01ED0"/>
    <w:rsid w:val="00D02484"/>
    <w:rsid w:val="00D04BDB"/>
    <w:rsid w:val="00D1073D"/>
    <w:rsid w:val="00D1168D"/>
    <w:rsid w:val="00D11797"/>
    <w:rsid w:val="00D12AB6"/>
    <w:rsid w:val="00D133AB"/>
    <w:rsid w:val="00D168B3"/>
    <w:rsid w:val="00D209DB"/>
    <w:rsid w:val="00D26452"/>
    <w:rsid w:val="00D2711A"/>
    <w:rsid w:val="00D278B9"/>
    <w:rsid w:val="00D315EE"/>
    <w:rsid w:val="00D40290"/>
    <w:rsid w:val="00D411DB"/>
    <w:rsid w:val="00D43223"/>
    <w:rsid w:val="00D45C23"/>
    <w:rsid w:val="00D470EF"/>
    <w:rsid w:val="00D52077"/>
    <w:rsid w:val="00D570D8"/>
    <w:rsid w:val="00D57A15"/>
    <w:rsid w:val="00D63AB6"/>
    <w:rsid w:val="00D6546E"/>
    <w:rsid w:val="00D7254D"/>
    <w:rsid w:val="00D815FC"/>
    <w:rsid w:val="00D82E0C"/>
    <w:rsid w:val="00D82F5A"/>
    <w:rsid w:val="00D8339F"/>
    <w:rsid w:val="00D86D43"/>
    <w:rsid w:val="00D93B7D"/>
    <w:rsid w:val="00D955B1"/>
    <w:rsid w:val="00D96524"/>
    <w:rsid w:val="00D9748C"/>
    <w:rsid w:val="00DA0341"/>
    <w:rsid w:val="00DA2A91"/>
    <w:rsid w:val="00DA4BAE"/>
    <w:rsid w:val="00DA7BA0"/>
    <w:rsid w:val="00DB0D1B"/>
    <w:rsid w:val="00DB3915"/>
    <w:rsid w:val="00DB4F7A"/>
    <w:rsid w:val="00DB5734"/>
    <w:rsid w:val="00DB7CEB"/>
    <w:rsid w:val="00DC1F3D"/>
    <w:rsid w:val="00DC3800"/>
    <w:rsid w:val="00DC58E8"/>
    <w:rsid w:val="00DD12CD"/>
    <w:rsid w:val="00DD2CD9"/>
    <w:rsid w:val="00DD365C"/>
    <w:rsid w:val="00DD39C5"/>
    <w:rsid w:val="00DD3F14"/>
    <w:rsid w:val="00DD4AF5"/>
    <w:rsid w:val="00DD4C30"/>
    <w:rsid w:val="00DE03FB"/>
    <w:rsid w:val="00DE27E2"/>
    <w:rsid w:val="00DE3463"/>
    <w:rsid w:val="00DE3796"/>
    <w:rsid w:val="00DE3E2C"/>
    <w:rsid w:val="00DE4EE6"/>
    <w:rsid w:val="00DF059F"/>
    <w:rsid w:val="00DF42CA"/>
    <w:rsid w:val="00DF52AC"/>
    <w:rsid w:val="00DF78BF"/>
    <w:rsid w:val="00E01EF4"/>
    <w:rsid w:val="00E0289A"/>
    <w:rsid w:val="00E03DA1"/>
    <w:rsid w:val="00E03E35"/>
    <w:rsid w:val="00E07B95"/>
    <w:rsid w:val="00E10444"/>
    <w:rsid w:val="00E10546"/>
    <w:rsid w:val="00E11306"/>
    <w:rsid w:val="00E11371"/>
    <w:rsid w:val="00E131CE"/>
    <w:rsid w:val="00E132CF"/>
    <w:rsid w:val="00E1354E"/>
    <w:rsid w:val="00E14EAF"/>
    <w:rsid w:val="00E15F38"/>
    <w:rsid w:val="00E16A95"/>
    <w:rsid w:val="00E175A8"/>
    <w:rsid w:val="00E24F1F"/>
    <w:rsid w:val="00E25D7A"/>
    <w:rsid w:val="00E278FB"/>
    <w:rsid w:val="00E31FEA"/>
    <w:rsid w:val="00E335E3"/>
    <w:rsid w:val="00E36577"/>
    <w:rsid w:val="00E41F26"/>
    <w:rsid w:val="00E44523"/>
    <w:rsid w:val="00E44952"/>
    <w:rsid w:val="00E4729A"/>
    <w:rsid w:val="00E533E8"/>
    <w:rsid w:val="00E53549"/>
    <w:rsid w:val="00E57597"/>
    <w:rsid w:val="00E62360"/>
    <w:rsid w:val="00E63006"/>
    <w:rsid w:val="00E659EE"/>
    <w:rsid w:val="00E65CE5"/>
    <w:rsid w:val="00E67C94"/>
    <w:rsid w:val="00E745CC"/>
    <w:rsid w:val="00E82243"/>
    <w:rsid w:val="00E82662"/>
    <w:rsid w:val="00E85B32"/>
    <w:rsid w:val="00E866CE"/>
    <w:rsid w:val="00E87016"/>
    <w:rsid w:val="00E91D78"/>
    <w:rsid w:val="00E94624"/>
    <w:rsid w:val="00E94EBE"/>
    <w:rsid w:val="00E95BA8"/>
    <w:rsid w:val="00EA061B"/>
    <w:rsid w:val="00EA1C3C"/>
    <w:rsid w:val="00EA780C"/>
    <w:rsid w:val="00EB023D"/>
    <w:rsid w:val="00EB20CE"/>
    <w:rsid w:val="00EB22AF"/>
    <w:rsid w:val="00EB2C16"/>
    <w:rsid w:val="00EB3D68"/>
    <w:rsid w:val="00EB74CF"/>
    <w:rsid w:val="00EB7A5A"/>
    <w:rsid w:val="00EC04EB"/>
    <w:rsid w:val="00EC2381"/>
    <w:rsid w:val="00EC31AF"/>
    <w:rsid w:val="00EC3C5A"/>
    <w:rsid w:val="00EC4C39"/>
    <w:rsid w:val="00EC609F"/>
    <w:rsid w:val="00EC690B"/>
    <w:rsid w:val="00ED3232"/>
    <w:rsid w:val="00ED5301"/>
    <w:rsid w:val="00EE1133"/>
    <w:rsid w:val="00EF1326"/>
    <w:rsid w:val="00EF13A0"/>
    <w:rsid w:val="00F0141B"/>
    <w:rsid w:val="00F0592F"/>
    <w:rsid w:val="00F06FD1"/>
    <w:rsid w:val="00F11AD1"/>
    <w:rsid w:val="00F13EF4"/>
    <w:rsid w:val="00F151CD"/>
    <w:rsid w:val="00F1629F"/>
    <w:rsid w:val="00F17E17"/>
    <w:rsid w:val="00F205AC"/>
    <w:rsid w:val="00F2240B"/>
    <w:rsid w:val="00F22AA2"/>
    <w:rsid w:val="00F233FE"/>
    <w:rsid w:val="00F254B2"/>
    <w:rsid w:val="00F27067"/>
    <w:rsid w:val="00F27645"/>
    <w:rsid w:val="00F30838"/>
    <w:rsid w:val="00F3500F"/>
    <w:rsid w:val="00F40331"/>
    <w:rsid w:val="00F417B9"/>
    <w:rsid w:val="00F41A1B"/>
    <w:rsid w:val="00F4404A"/>
    <w:rsid w:val="00F44AF3"/>
    <w:rsid w:val="00F44B7B"/>
    <w:rsid w:val="00F467AF"/>
    <w:rsid w:val="00F47DFA"/>
    <w:rsid w:val="00F50B3A"/>
    <w:rsid w:val="00F53660"/>
    <w:rsid w:val="00F60FAD"/>
    <w:rsid w:val="00F6225A"/>
    <w:rsid w:val="00F63000"/>
    <w:rsid w:val="00F6338A"/>
    <w:rsid w:val="00F644F7"/>
    <w:rsid w:val="00F678A2"/>
    <w:rsid w:val="00F75477"/>
    <w:rsid w:val="00F75A82"/>
    <w:rsid w:val="00F7703E"/>
    <w:rsid w:val="00F77361"/>
    <w:rsid w:val="00F7799B"/>
    <w:rsid w:val="00F8244F"/>
    <w:rsid w:val="00F87357"/>
    <w:rsid w:val="00F87445"/>
    <w:rsid w:val="00F95891"/>
    <w:rsid w:val="00F95CAB"/>
    <w:rsid w:val="00F96B00"/>
    <w:rsid w:val="00FA0162"/>
    <w:rsid w:val="00FA02CF"/>
    <w:rsid w:val="00FA0430"/>
    <w:rsid w:val="00FA0FE1"/>
    <w:rsid w:val="00FA4967"/>
    <w:rsid w:val="00FA5109"/>
    <w:rsid w:val="00FA7922"/>
    <w:rsid w:val="00FB0828"/>
    <w:rsid w:val="00FB0C0E"/>
    <w:rsid w:val="00FB2A10"/>
    <w:rsid w:val="00FB4EA2"/>
    <w:rsid w:val="00FB5003"/>
    <w:rsid w:val="00FC5CA9"/>
    <w:rsid w:val="00FC6FB1"/>
    <w:rsid w:val="00FD3248"/>
    <w:rsid w:val="00FD4D00"/>
    <w:rsid w:val="00FD6A94"/>
    <w:rsid w:val="00FD6D57"/>
    <w:rsid w:val="00FE0988"/>
    <w:rsid w:val="00FE1D05"/>
    <w:rsid w:val="00FE2D88"/>
    <w:rsid w:val="00FE63C9"/>
    <w:rsid w:val="00FF0E57"/>
    <w:rsid w:val="00FF1516"/>
    <w:rsid w:val="00FF22F4"/>
    <w:rsid w:val="00FF3753"/>
    <w:rsid w:val="00FF3A35"/>
    <w:rsid w:val="00FF43C9"/>
    <w:rsid w:val="00FF4CA9"/>
    <w:rsid w:val="00FF534B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7B24-A286-4337-A188-A5D4571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5</TotalTime>
  <Pages>1</Pages>
  <Words>1008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53</cp:revision>
  <cp:lastPrinted>2014-01-15T20:37:00Z</cp:lastPrinted>
  <dcterms:created xsi:type="dcterms:W3CDTF">2013-04-22T16:42:00Z</dcterms:created>
  <dcterms:modified xsi:type="dcterms:W3CDTF">2014-01-15T20:49:00Z</dcterms:modified>
</cp:coreProperties>
</file>